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DC" w:rsidRPr="009A2CDC" w:rsidRDefault="009A2CDC" w:rsidP="009A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9A2CDC" w:rsidRPr="009A2CDC" w:rsidRDefault="009A2CDC" w:rsidP="009A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9A2CDC" w:rsidRPr="009A2CDC" w:rsidRDefault="009A2CDC" w:rsidP="009A2CDC">
      <w:pPr>
        <w:outlineLvl w:val="0"/>
        <w:rPr>
          <w:rFonts w:ascii="Times New Roman" w:eastAsia="Times New Roman" w:hAnsi="Times New Roman" w:cs="Times New Roman"/>
          <w:b/>
          <w:bCs/>
          <w:kern w:val="36"/>
          <w:sz w:val="48"/>
          <w:szCs w:val="48"/>
        </w:rPr>
      </w:pPr>
      <w:r w:rsidRPr="009A2CDC">
        <w:rPr>
          <w:rFonts w:ascii="Times New Roman" w:eastAsia="Times New Roman" w:hAnsi="Times New Roman" w:cs="Times New Roman"/>
          <w:b/>
          <w:bCs/>
          <w:kern w:val="36"/>
          <w:sz w:val="48"/>
          <w:szCs w:val="48"/>
        </w:rPr>
        <w:t>The Importance of Being Earnest</w:t>
      </w:r>
      <w:r w:rsidRPr="009A2CDC">
        <w:rPr>
          <w:rFonts w:ascii="Times New Roman" w:eastAsia="Times New Roman" w:hAnsi="Times New Roman" w:cs="Times New Roman"/>
          <w:b/>
          <w:bCs/>
          <w:kern w:val="36"/>
          <w:sz w:val="48"/>
          <w:szCs w:val="48"/>
        </w:rPr>
        <w:br/>
        <w:t>A Trivial Comedy for Serious People</w:t>
      </w:r>
    </w:p>
    <w:p w:rsidR="009A2CDC" w:rsidRPr="009A2CDC" w:rsidRDefault="009A2CDC" w:rsidP="009A2CDC">
      <w:pPr>
        <w:spacing w:before="100" w:beforeAutospacing="1" w:after="100" w:afterAutospacing="1"/>
        <w:outlineLvl w:val="1"/>
        <w:rPr>
          <w:rFonts w:ascii="Times New Roman" w:eastAsia="Times New Roman" w:hAnsi="Times New Roman" w:cs="Times New Roman"/>
          <w:b/>
          <w:bCs/>
          <w:sz w:val="36"/>
          <w:szCs w:val="36"/>
        </w:rPr>
      </w:pPr>
      <w:r w:rsidRPr="009A2CDC">
        <w:rPr>
          <w:rFonts w:ascii="Times New Roman" w:eastAsia="Times New Roman" w:hAnsi="Times New Roman" w:cs="Times New Roman"/>
          <w:b/>
          <w:bCs/>
          <w:sz w:val="36"/>
          <w:szCs w:val="36"/>
        </w:rPr>
        <w:t>FIRST ACT</w:t>
      </w:r>
    </w:p>
    <w:p w:rsidR="009A2CDC" w:rsidRDefault="009A2CDC" w:rsidP="00D7518D">
      <w:pPr>
        <w:spacing w:before="100" w:beforeAutospacing="1" w:after="100" w:afterAutospacing="1"/>
        <w:outlineLvl w:val="2"/>
        <w:rPr>
          <w:rFonts w:ascii="Times New Roman" w:eastAsia="Times New Roman" w:hAnsi="Times New Roman" w:cs="Times New Roman"/>
        </w:rPr>
      </w:pPr>
      <w:r w:rsidRPr="009A2CDC">
        <w:rPr>
          <w:rFonts w:ascii="Times New Roman" w:eastAsia="Times New Roman" w:hAnsi="Times New Roman" w:cs="Times New Roman"/>
          <w:b/>
          <w:bCs/>
          <w:sz w:val="27"/>
          <w:szCs w:val="27"/>
        </w:rPr>
        <w:t>SCENE</w:t>
      </w:r>
      <w:r w:rsidR="00D7518D">
        <w:rPr>
          <w:rFonts w:ascii="Times New Roman" w:eastAsia="Times New Roman" w:hAnsi="Times New Roman" w:cs="Times New Roman"/>
          <w:b/>
          <w:bCs/>
          <w:sz w:val="27"/>
          <w:szCs w:val="27"/>
        </w:rPr>
        <w:t xml:space="preserve">:  </w:t>
      </w:r>
      <w:r w:rsidRPr="009A2CDC">
        <w:rPr>
          <w:rFonts w:ascii="Times New Roman" w:eastAsia="Times New Roman" w:hAnsi="Times New Roman" w:cs="Times New Roman"/>
        </w:rPr>
        <w:t xml:space="preserve">Morning-room in Algernon’s flat in Half-Moon Street.  The room is luxuriously and artistically furnished.  </w:t>
      </w:r>
      <w:r w:rsidRPr="00D7518D">
        <w:rPr>
          <w:rFonts w:ascii="Times New Roman" w:eastAsia="Times New Roman" w:hAnsi="Times New Roman" w:cs="Times New Roman"/>
          <w:highlight w:val="yellow"/>
        </w:rPr>
        <w:t>The sound of a piano is heard in the adjoining room.</w:t>
      </w:r>
    </w:p>
    <w:p w:rsidR="009463CB" w:rsidRPr="009463CB" w:rsidRDefault="009463CB" w:rsidP="00D7518D">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t>Act 1, Scene 1.1</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is arranging </w:t>
      </w:r>
      <w:r w:rsidRPr="009463CB">
        <w:rPr>
          <w:rFonts w:ascii="Times New Roman" w:eastAsia="Times New Roman" w:hAnsi="Times New Roman" w:cs="Times New Roman"/>
          <w:highlight w:val="green"/>
        </w:rPr>
        <w:t>afternoon tea on the table</w:t>
      </w:r>
      <w:r w:rsidRPr="009A2CDC">
        <w:rPr>
          <w:rFonts w:ascii="Times New Roman" w:eastAsia="Times New Roman" w:hAnsi="Times New Roman" w:cs="Times New Roman"/>
        </w:rPr>
        <w:t xml:space="preserve">, and after the music has ceased,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ente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Did you hear what I was playing, La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I didn’t think it polite to listen,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m sorry for that, for your sake.  I don’t play accurately—anyone can play accurately—but I play with wonderful expression.  As far as the piano is concerned, sentiment is my forte.  I keep science for Lif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nd, speaking of the science</w:t>
      </w:r>
      <w:r w:rsidR="00B353EB">
        <w:rPr>
          <w:rFonts w:ascii="Times New Roman" w:eastAsia="Times New Roman" w:hAnsi="Times New Roman" w:cs="Times New Roman"/>
        </w:rPr>
        <w:t xml:space="preserve"> </w:t>
      </w:r>
      <w:r w:rsidRPr="009A2CDC">
        <w:rPr>
          <w:rFonts w:ascii="Times New Roman" w:eastAsia="Times New Roman" w:hAnsi="Times New Roman" w:cs="Times New Roman"/>
        </w:rPr>
        <w:t xml:space="preserve">of Life, have you got the </w:t>
      </w:r>
      <w:r w:rsidRPr="009262A9">
        <w:rPr>
          <w:rFonts w:ascii="Times New Roman" w:eastAsia="Times New Roman" w:hAnsi="Times New Roman" w:cs="Times New Roman"/>
          <w:highlight w:val="green"/>
        </w:rPr>
        <w:t>cucumber sandwiches</w:t>
      </w:r>
      <w:r w:rsidRPr="009A2CDC">
        <w:rPr>
          <w:rFonts w:ascii="Times New Roman" w:eastAsia="Times New Roman" w:hAnsi="Times New Roman" w:cs="Times New Roman"/>
        </w:rPr>
        <w:t xml:space="preserve"> cut for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  [</w:t>
      </w:r>
      <w:r w:rsidRPr="009262A9">
        <w:rPr>
          <w:rFonts w:ascii="Times New Roman" w:eastAsia="Times New Roman" w:hAnsi="Times New Roman" w:cs="Times New Roman"/>
          <w:highlight w:val="green"/>
        </w:rPr>
        <w:t>Hands them on a salv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nspects them, takes two, and sits down on the sofa.]  Oh! . . . by the way, Lane, I see from your book that on Thursday night, when Lord Shoreman and Mr. Worthing were dining with me, eight bottles of champagne are entered as having been consum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 eight bottles and a pi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y is it that at a bachelor’s establishment the servants invariably drink the champagne?  I ask merely for informa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I attribute it to the superior quality of the wine, sir.  I have often observed that in married households the champagne is rarely of a first-rate bra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Good heavens!  Is marriage so demoralising as th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I believe it </w:t>
      </w:r>
      <w:r w:rsidRPr="009A2CDC">
        <w:rPr>
          <w:rFonts w:ascii="Times New Roman" w:eastAsia="Times New Roman" w:hAnsi="Times New Roman" w:cs="Times New Roman"/>
          <w:i/>
          <w:iCs/>
        </w:rPr>
        <w:t>is</w:t>
      </w:r>
      <w:r w:rsidRPr="009A2CDC">
        <w:rPr>
          <w:rFonts w:ascii="Times New Roman" w:eastAsia="Times New Roman" w:hAnsi="Times New Roman" w:cs="Times New Roman"/>
        </w:rPr>
        <w:t xml:space="preserve"> a very pleasant state, sir.  I have had very little experience of it myself up to the present.  I have only been married once.  That was in consequence of a misunderstanding between myself and a young pers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Languidly</w:t>
      </w:r>
      <w:r w:rsidRPr="009A2CDC">
        <w:rPr>
          <w:rFonts w:ascii="Times New Roman" w:eastAsia="Times New Roman" w:hAnsi="Times New Roman" w:cs="Times New Roman"/>
          <w:i/>
          <w:iCs/>
        </w:rPr>
        <w:t>.</w:t>
      </w:r>
      <w:r w:rsidRPr="009A2CDC">
        <w:rPr>
          <w:rFonts w:ascii="Times New Roman" w:eastAsia="Times New Roman" w:hAnsi="Times New Roman" w:cs="Times New Roman"/>
        </w:rPr>
        <w:t>]  I don’t know that I am much interested in your family life, La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No, sir; it is not a very interesting subject.  I never think of it mysel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Very natural, I am sure.  That will do, Lane, thank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Lane.</w:t>
      </w:r>
      <w:r w:rsidRPr="009A2CDC">
        <w:rPr>
          <w:rFonts w:ascii="Times New Roman" w:eastAsia="Times New Roman" w:hAnsi="Times New Roman" w:cs="Times New Roman"/>
        </w:rPr>
        <w:t>  Thank you, sir.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goes 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Lane’s views on marriage seem somewhat lax.  Really, if the lower orders don’t set us a good example, what on earth is the use of them?  They seem, as a class, to have absolutely no sense of moral responsibil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Mr. Ernest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w:t>
      </w:r>
    </w:p>
    <w:p w:rsid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goes out</w:t>
      </w:r>
      <w:r w:rsidRPr="009A2CDC">
        <w:rPr>
          <w:rFonts w:ascii="Times New Roman" w:eastAsia="Times New Roman" w:hAnsi="Times New Roman" w:cs="Times New Roman"/>
          <w:i/>
          <w:iCs/>
        </w:rPr>
        <w:t>.</w:t>
      </w:r>
      <w:r w:rsidRPr="009A2CDC">
        <w:rPr>
          <w:rFonts w:ascii="Times New Roman" w:eastAsia="Times New Roman" w:hAnsi="Times New Roman" w:cs="Times New Roman"/>
        </w:rPr>
        <w:t>]</w:t>
      </w:r>
    </w:p>
    <w:p w:rsidR="009463CB" w:rsidRPr="009A2CDC" w:rsidRDefault="009463CB" w:rsidP="009463CB">
      <w:pPr>
        <w:spacing w:before="100" w:beforeAutospacing="1" w:after="100" w:afterAutospacing="1"/>
        <w:outlineLvl w:val="2"/>
        <w:rPr>
          <w:rFonts w:ascii="Times New Roman" w:eastAsia="Times New Roman" w:hAnsi="Times New Roman" w:cs="Times New Roman"/>
        </w:rPr>
      </w:pPr>
      <w:r w:rsidRPr="009463CB">
        <w:rPr>
          <w:rFonts w:ascii="Times New Roman" w:eastAsia="Times New Roman" w:hAnsi="Times New Roman" w:cs="Times New Roman"/>
          <w:sz w:val="36"/>
          <w:szCs w:val="36"/>
          <w:highlight w:val="cyan"/>
        </w:rPr>
        <w:t>Act 1, Scene 1.2</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How are you, my dear Ernest?  What brings you up to t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pleasure, pleasure!  What else should bring one anywhere?  Eating as usual, I see, Alg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Stiffly</w:t>
      </w:r>
      <w:r w:rsidRPr="009A2CDC">
        <w:rPr>
          <w:rFonts w:ascii="Times New Roman" w:eastAsia="Times New Roman" w:hAnsi="Times New Roman" w:cs="Times New Roman"/>
          <w:i/>
          <w:iCs/>
        </w:rPr>
        <w:t>.</w:t>
      </w:r>
      <w:r w:rsidRPr="009A2CDC">
        <w:rPr>
          <w:rFonts w:ascii="Times New Roman" w:eastAsia="Times New Roman" w:hAnsi="Times New Roman" w:cs="Times New Roman"/>
        </w:rPr>
        <w:t>]  I believe it is customary in good society to take some slight refreshment at five o’clock.  Where have you been since last Thursd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Sitting down on the sofa.]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at on earth do you do t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Pulling off his gloves</w:t>
      </w:r>
      <w:r w:rsidRPr="009A2CDC">
        <w:rPr>
          <w:rFonts w:ascii="Times New Roman" w:eastAsia="Times New Roman" w:hAnsi="Times New Roman" w:cs="Times New Roman"/>
          <w:i/>
          <w:iCs/>
        </w:rPr>
        <w:t>.</w:t>
      </w:r>
      <w:r w:rsidRPr="009A2CDC">
        <w:rPr>
          <w:rFonts w:ascii="Times New Roman" w:eastAsia="Times New Roman" w:hAnsi="Times New Roman" w:cs="Times New Roman"/>
        </w:rPr>
        <w:t>]  When one is in town one amuses oneself.  When one is in the country one amuses other people.  It is excessively bor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nd who are the people you amu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irily</w:t>
      </w:r>
      <w:r w:rsidRPr="009A2CDC">
        <w:rPr>
          <w:rFonts w:ascii="Times New Roman" w:eastAsia="Times New Roman" w:hAnsi="Times New Roman" w:cs="Times New Roman"/>
          <w:i/>
          <w:iCs/>
        </w:rPr>
        <w:t>.</w:t>
      </w:r>
      <w:r w:rsidRPr="009A2CDC">
        <w:rPr>
          <w:rFonts w:ascii="Times New Roman" w:eastAsia="Times New Roman" w:hAnsi="Times New Roman" w:cs="Times New Roman"/>
        </w:rPr>
        <w:t>]  Oh, neighbours, neighbou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Got nice neighbours in your part of Shropshi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Perfectly horrid!  Never speak to one of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How immensely you must amuse them!  [Goes over and takes sandwich.]  By the way, Shropshire is your county, is it no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Eh?  Shropshire?  Yes, of course.  Hallo!  Why all these cups?  Why cucumber sandwiches?  Why such reckless extravagance in one so young?  Who is coming to te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merely Aunt Augusta and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How perfectly delightfu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that is all very well; but I am afraid Aunt Augusta won’t quite approve of your being 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ay I ask wh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My dear fellow, the way you flirt with Gwendolen is perfectly disgraceful.  It is almost as bad as the way Gwendolen flirts with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am in love with Gwendolen.  I have come up to town expressly to propose to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thought you had come up for pleasure? . . . I call that busine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How utterly unromantic you a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really don’t see anything romantic in proposing.  It is very romantic to be in love.  But there is nothing romantic about a definite proposal.  Why, one may be accepted.  One usually is, I believe.  Then the excitement is all over.  The very essence of romance is uncertainty.  If ever I get married, I’ll certainly try to forget the fac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have no doubt about that, dear Algy.  The Divorce Court was specially invented for people whose memories are so curiously constitut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there is no use speculating on that subject.  Divorces are made in Heaven—[</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puts out his hand to take a sandwich.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at once interferes.]  Please don’t touch the cucumber sandwiches.  They are ordered specially for Aunt Augusta.  [Takes one and eats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you have been eating them all the ti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t is quite a different matter.  She is my aunt.  [</w:t>
      </w:r>
      <w:r w:rsidRPr="009262A9">
        <w:rPr>
          <w:rFonts w:ascii="Times New Roman" w:eastAsia="Times New Roman" w:hAnsi="Times New Roman" w:cs="Times New Roman"/>
          <w:highlight w:val="green"/>
        </w:rPr>
        <w:t>Takes plate from below</w:t>
      </w:r>
      <w:r w:rsidRPr="009A2CDC">
        <w:rPr>
          <w:rFonts w:ascii="Times New Roman" w:eastAsia="Times New Roman" w:hAnsi="Times New Roman" w:cs="Times New Roman"/>
        </w:rPr>
        <w:t xml:space="preserve">.]  </w:t>
      </w:r>
      <w:r w:rsidRPr="009262A9">
        <w:rPr>
          <w:rFonts w:ascii="Times New Roman" w:eastAsia="Times New Roman" w:hAnsi="Times New Roman" w:cs="Times New Roman"/>
          <w:highlight w:val="green"/>
        </w:rPr>
        <w:t>Have some bread and butter</w:t>
      </w:r>
      <w:r w:rsidRPr="009A2CDC">
        <w:rPr>
          <w:rFonts w:ascii="Times New Roman" w:eastAsia="Times New Roman" w:hAnsi="Times New Roman" w:cs="Times New Roman"/>
        </w:rPr>
        <w:t>.  The bread and butter is for Gwendolen.  Gwendolen is devoted to bread and butt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dvancing to table and helping himself.]  And very good bread and butter it is to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my dear fellow, you need not eat as if you were going to eat it all.  You behave as if you were married to her already.  You are not married to her already, and I don’t think you ever will b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y on earth do you say th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in the first place girls never marry the men they flirt with.  Girls don’t think it righ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that is nonsen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t isn’t.  It is a great truth.  It accounts for the extraordinary number of bachelors that one sees all over the place.  In the second place, I don’t give my cons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r cons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My dear fellow, Gwendolen is my first cousin.  And before I allow you to marry her, you will have to clear up the whole question of Cecily.  [</w:t>
      </w:r>
      <w:r w:rsidRPr="009262A9">
        <w:rPr>
          <w:rFonts w:ascii="Times New Roman" w:eastAsia="Times New Roman" w:hAnsi="Times New Roman" w:cs="Times New Roman"/>
          <w:highlight w:val="green"/>
        </w:rPr>
        <w:t>Rings bell</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Cecily!  What on earth do you mean?  What do you mean, Algy, by Cecily!  I don’t know any one of the name of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Bring me that </w:t>
      </w:r>
      <w:r w:rsidRPr="009262A9">
        <w:rPr>
          <w:rFonts w:ascii="Times New Roman" w:eastAsia="Times New Roman" w:hAnsi="Times New Roman" w:cs="Times New Roman"/>
          <w:highlight w:val="green"/>
        </w:rPr>
        <w:t>cigarette case</w:t>
      </w:r>
      <w:r w:rsidRPr="009A2CDC">
        <w:rPr>
          <w:rFonts w:ascii="Times New Roman" w:eastAsia="Times New Roman" w:hAnsi="Times New Roman" w:cs="Times New Roman"/>
        </w:rPr>
        <w:t xml:space="preserve"> Mr. Worthing left in the smoking-room the last time he dined 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goes 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Do you mean to say you have had my cigarette case all this time?  I wish to goodness you had let me know.  I have been writing frantic letters to Scotland Yard about it.  I was very nearly offering a large rewar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I wish you would offer one.  I happen to be more than usually hard up.</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re is no good offering a large reward now that the thing is fou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with the </w:t>
      </w:r>
      <w:r w:rsidRPr="009262A9">
        <w:rPr>
          <w:rFonts w:ascii="Times New Roman" w:eastAsia="Times New Roman" w:hAnsi="Times New Roman" w:cs="Times New Roman"/>
          <w:highlight w:val="green"/>
        </w:rPr>
        <w:t>cigarette case on a salver</w:t>
      </w:r>
      <w:r w:rsidRPr="009A2CDC">
        <w:rPr>
          <w:rFonts w:ascii="Times New Roman" w:eastAsia="Times New Roman" w:hAnsi="Times New Roman" w:cs="Times New Roman"/>
        </w:rPr>
        <w:t xml:space="preserve">.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takes it at once.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goes 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think that is rather mean of you, Ernest, I must say.  [Opens case and examines it.]  However, it makes no matter, for, now that I look at the inscription inside, I find that the thing isn’t yours after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f course it’s mine.  [Moving to him.]  You have seen me with it a hundred times, and you have no right whatsoever to read what is written inside.  It is a very ungentlemanly thing to read a private cigarette ca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it is absurd to have a hard and fast rule about what one should read and what one shouldn’t.  More than half of modern culture depends on what one shouldn’t re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am quite aware of the fact, and I don’t propose to discuss modern culture.  It isn’t the sort of thing one should talk of in private.  I simply want my cigarette case bac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but this isn’t your cigarette case.  This cigarette case is a present from some one of the name of Cecily, and you said you didn’t know any one of that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if you want to know, Cecily happens to be my au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our au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es.  Charming old lady she is, too.  Lives at Tunbridge Wells.  Just give it back to me, Alg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Retreating to back of sofa.]  But why does she call herself little Cecily if she is your aunt and lives at Tunbridge Wells?  [Reading.]  ‘From little Cecily with her fondest lo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Moving to sofa and kneeling upon it.]  My dear fellow, what on earth is there in that?  Some aunts are tall, some aunts are not tall.  That is a matter that surely an aunt may be allowed to decide for herself.  You seem to think that every aunt should be exactly like your aunt!  That is absurd!  For Heaven’s sake give me back my cigarette case.  [Follows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round the roo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But why does your aunt call you her uncle?  ‘From little Cecily, with her fondest love to her dear Uncle Jack.’  There is no objection, I admit, to an aunt being a small aunt, but why an aunt, no matter what her size may be, should call her own nephew her uncle, I can’t quite make out.  Besides, your name isn’t Jack at all; it is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t isn’t Ernest; it’s Jac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ou have always told me it was Ernest.  I have introduced you to every one as Ernest.  You answer to the name of Ernest.  You look as if your name was Ernest.  You are the most earnest-looking person I ever saw in my life.  It is perfectly absurd your saying that your name isn’t Ernest.  It’s on your cards.  Here is one of them.  [</w:t>
      </w:r>
      <w:r w:rsidRPr="009262A9">
        <w:rPr>
          <w:rFonts w:ascii="Times New Roman" w:eastAsia="Times New Roman" w:hAnsi="Times New Roman" w:cs="Times New Roman"/>
          <w:highlight w:val="green"/>
        </w:rPr>
        <w:t>Taking it from case.]</w:t>
      </w:r>
      <w:r w:rsidRPr="009A2CDC">
        <w:rPr>
          <w:rFonts w:ascii="Times New Roman" w:eastAsia="Times New Roman" w:hAnsi="Times New Roman" w:cs="Times New Roman"/>
        </w:rPr>
        <w:t>  ‘Mr. Ernest Worthing, B. 4, The Albany.’  I’ll keep this as a proof that your name is Ernest if ever you attempt to deny it to me, or to Gwendolen, or to any one else.  [Puts the card in his pocke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my name is Ernest in town and Jack in the country, and the cigarette case was given to me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Yes, but that does not account for the fact that your small Aunt Cecily, who lives at Tunbridge Wells, calls you her dear uncle.  Come, old boy, you had much better have the thing out at on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dear Algy, you talk exactly as if you were a dentist.  It is very vulgar to talk like a dentist when one isn’t a dentist.  It produces a false impress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that is exactly what dentists always do.  Now, go on!  Tell me the whole thing.  I may mention that I have always suspected you of being a confirmed and secret Bunburyist; and I am quite sure of it n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Bunburyist? What on earth do you mean by a Bunburyi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ll reveal to you the meaning of that incomparable expression as soon as you are kind enough to inform me why you are Ernest in town and Jack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produce my cigarette case fir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Here it is.  [Hands cigarette case.]  Now produce your explanation, and pray make it improbable.  [Sits on sof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dear fellow, there is nothing improbable about my explanation at all.  In fact it’s perfectly ordinary.  Old Mr. Thomas Cardew, who adopted me when I was a little boy, made me in his will guardian to his grand-daughter, Miss Cecily Cardew.  Cecily, who addresses me as her uncle from motives of respect that you could not possibly appreciate, lives at my place in the country under the charge of her admirable governess, Miss Pris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ere is that place in the country, by the w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at is nothing to you, dear boy.  You are not going to be invited . . . I may tell you candidly that the place is not in Shropshi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suspected that, my dear fellow!  I have Bunburyed all over Shropshire on two separate occasions.  Now, go on.  Why are you Ernest in town and Jack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dear Algy, I don’t know whether you will be able to understand my real motives.  You are hardly serious enough.  When one is placed in the position of guardian, one has to adopt a very high moral tone on all subjects.  It’s one’s duty to do so.  And as a high moral tone can hardly be said to conduce very much to either one’s health or one’s happiness, in order to get up to town I have always pretended to have a younger brother of the name of Ernest, who lives in the Albany, and gets into the most dreadful scrapes.  That, my dear Algy, is the whole truth pure and simp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e truth is rarely pure and never simple.  Modern life would be very tedious if it were either, and modern literature a complete impossibil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at wouldn’t be at all a bad 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Literary criticism is not your forte, my dear fellow.  Don’t try it.  You should leave that to people who haven’t been at a University.  They do it so well in the daily papers.  What you really are is a Bunburyist.  I was quite right in saying you were a Bunburyist.  You are one of the most advanced Bunburyists I kn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at on earth do you me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You have invented a very useful younger brother called Ernest, in order that you may be able to come up to town as often as you like.  I have invented an invaluable permanent invalid called Bunbury, in order that I may be able to go down into the country whenever I choose.  Bunbury is perfectly invaluable.  If it wasn’t for Bunbury’s extraordinary </w:t>
      </w:r>
      <w:r w:rsidRPr="009A2CDC">
        <w:rPr>
          <w:rFonts w:ascii="Times New Roman" w:eastAsia="Times New Roman" w:hAnsi="Times New Roman" w:cs="Times New Roman"/>
        </w:rPr>
        <w:lastRenderedPageBreak/>
        <w:t>bad health, for instance, I wouldn’t be able to dine with you at Willis’s to-night, for I have been really engaged to Aunt Augusta for more than a wee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haven’t asked you to dine with me anywhere to-nigh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know.  You are absurdly careless about sending out invitations.  It is very foolish of you.  Nothing annoys people so much as not receiving invitatio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had much better dine with your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haven’t the smallest intention of doing anything of the kind.  To begin with, I dined there on Monday, and once a week is quite enough to dine with one’s own relations.  In the second place, whenever I do dine there I am always treated as a member of the family, and sent down with either no woman at all, or two.  In the third place, I know perfectly well whom she will place me next to, to-night.  She will place me next Mary Farquhar, who always flirts with her own husband across the dinner-table.  That is not very pleasant.  Indeed, it is not even decent . . . and that sort of thing is enormously on the increase.  The amount of women in London who flirt with their own husbands is perfectly scandalous.  It looks so bad.  It is simply washing one’s clean linen in public.  Besides, now that I know you to be a confirmed Bunburyist I naturally want to talk to you about Bunburying.  I want to tell you the rul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m not a Bunburyist at all.  If Gwendolen accepts me, I am going to kill my brother, indeed I think I’ll kill him in any case.  Cecily is a little too much interested in him.  It is rather a bore.  So I am going to get rid of Ernest.  And I strongly advise you to do the same with Mr. . . . with your invalid friend who has the absurd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Nothing will induce me to part with Bunbury, and if you ever get married, which seems to me extremely problematic, you will be very glad to know Bunbury.  A man who marries without knowing Bunbury has a very tedious time of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at is nonsense.  If I marry a charming girl like Gwendolen, and she is the only girl I ever saw in my life that I would marry, I certainly won’t want to know Bunbu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en your wife will.  You don’t seem to realise, that in married life three is company and two is no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Sententiously.]  That, my dear young friend, is the theory that the corrupt French Drama has been propounding for the last fifty yea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and that the happy English home has proved in half the ti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For heaven’s sake, don’t try to be cynical.  It’s perfectly easy to be cynica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My dear fellow, it isn’t easy to be anything nowadays.  There’s such a lot of beastly competition about.  [</w:t>
      </w:r>
      <w:r w:rsidRPr="009262A9">
        <w:rPr>
          <w:rFonts w:ascii="Times New Roman" w:eastAsia="Times New Roman" w:hAnsi="Times New Roman" w:cs="Times New Roman"/>
          <w:highlight w:val="yellow"/>
        </w:rPr>
        <w:t>The sound of an electric bell is heard</w:t>
      </w:r>
      <w:r w:rsidRPr="009A2CDC">
        <w:rPr>
          <w:rFonts w:ascii="Times New Roman" w:eastAsia="Times New Roman" w:hAnsi="Times New Roman" w:cs="Times New Roman"/>
        </w:rPr>
        <w:t>.]  Ah! that must be Aunt Augusta.  Only relatives, or creditors, ever ring in that Wagnerian manner.  Now, if I get her out of the way for ten minutes, so that you can have an opportunity for proposing to Gwendolen, may I dine with you to-night at Willi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suppose so, if you want t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but you must be serious about it.  I hate people who are not serious about meals.  It is so shallow of them.</w:t>
      </w:r>
    </w:p>
    <w:p w:rsidR="009463CB" w:rsidRDefault="009463CB" w:rsidP="009A2CDC">
      <w:pPr>
        <w:spacing w:before="100" w:beforeAutospacing="1" w:after="100" w:afterAutospacing="1"/>
        <w:rPr>
          <w:rFonts w:ascii="Times New Roman" w:eastAsia="Times New Roman" w:hAnsi="Times New Roman" w:cs="Times New Roman"/>
        </w:rPr>
      </w:pPr>
    </w:p>
    <w:p w:rsidR="009463CB" w:rsidRDefault="009463CB" w:rsidP="009A2CDC">
      <w:pPr>
        <w:spacing w:before="100" w:beforeAutospacing="1" w:after="100" w:afterAutospacing="1"/>
        <w:rPr>
          <w:rFonts w:ascii="Times New Roman" w:eastAsia="Times New Roman" w:hAnsi="Times New Roman" w:cs="Times New Roman"/>
        </w:rPr>
      </w:pPr>
    </w:p>
    <w:p w:rsidR="009463CB" w:rsidRPr="009463CB" w:rsidRDefault="009463CB" w:rsidP="009463CB">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lastRenderedPageBreak/>
        <w:t>Act 1, Scene 1.3</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Lady Bracknell and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goes forward to meet them.  Enter </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Good afternoon, dear Algernon, I hope you are behaving very w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m feeling very well,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That’s not quite the same thing.  In fact the two things rarely go together.  [Sees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and bows to him with icy coldne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Dear me, you are smar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am always smart!  Am I not, Mr.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re quite perfect,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Oh! I hope I am not that.  It would leave no room for developments, and I intend to develop in many directions.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sit down together in the corn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m sorry if we are a little late, Algernon, but I was obliged to call on dear Lady Harbury.  I hadn’t been there since her poor husband’s death.  I never saw a woman so altered; she looks quite twenty years younger.  And now I’ll have a cup of tea, and one of those nice cucumber sandwiches you promised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Certainly, Aunt Augusta.  [Goes over to tea-tab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Won’t you come and sit here,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anks, mamma, I’m quite comfortable where I a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Picking up empty plate in horror.]  Good heavens!  Lane!  Why are there no cucumber sandwiches?  I ordered them special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Gravely.]  There were no cucumbers in the market this morning, sir.  I went down twi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No cucumbe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No, sir.  Not even for ready mone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t will do, Lane, thank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Thank you, sir.  [Goes 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am greatly distressed, Aunt Augusta, about there being no cucumbers, not even for ready mone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t really makes no matter, Algernon.  I had some crumpets with Lady Harbury, who seems to me to be living entirely for pleasure n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I hear her hair has turned quite gold from grie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t certainly has changed its colour.  From what cause I, of course, cannot say.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crosses and hands tea.]  Thank you.  I’ve quite a treat for you to-night, Algernon.  I am going to send you down with Mary Farquhar.  She is such a nice woman, and so attentive to her husband.  It’s delightful to watch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am afraid, Aunt Augusta, I shall have to give up the pleasure of dining with you to-night after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Frowning.]  I hope not, Algernon.  It would put my table completely out.  Your uncle would have to dine upstairs.  Fortunately he is accustomed to th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It is a great bore, and, I need hardly say, a terrible disappointment to me, but the fact is I have just had a telegram to say that my poor friend Bunbury is very ill again.  [Exchanges glances with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y seem to think I should be with hi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t is very strange.  This Mr. Bunbury seems to suffer from curiously bad healt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poor Bunbury is a dreadful invali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Well, I must say, Algernon, that I think it is high time that Mr. Bunbury made up his mind whether he was going to live or to die.  This shilly-shallying with the question is absurd.  Nor do I in any way approve of the modern sympathy with invalids.  I consider it morbid.  Illness of any kind is hardly a thing to be encouraged in others.  Health is the primary duty of life.  I am always telling that to your poor uncle, but he never seems to take much notice . . . as far as any improvement in his ailment goes.  I should be much obliged if you would ask Mr. Bunbury, from me, to be kind enough not to have a relapse on Saturday, for I rely on you to arrange my music for me.  It is my last reception, and one wants something that will encourage conversation, particularly at the end of the season when every one has practically said whatever they had to say, which, in most cases, was probably not muc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ll speak to Bunbury, Aunt Augusta, if he is still conscious, and I think I can promise you he’ll be all right by Saturday.  Of course the music is a great difficulty.  You see, if one plays good music, people don’t listen, and if one plays bad music people don’t talk.  But I’ll run over the programme I’ve drawn out, if you will kindly come into the next room for a mom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Thank you, Algernon.  It is very thoughtful of you.  [Rising, and following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m sure the programme will be delightful, after a few expurgations.  French songs I cannot possibly allow.  People always seem to think that they are improper, and either look shocked, which is vulgar, or laugh, which is worse.  But German sounds a thoroughly respectable language, and indeed, I believe is so.  Gwendolen, you will accompany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Certainly, mamma.</w:t>
      </w:r>
    </w:p>
    <w:p w:rsid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go into </w:t>
      </w:r>
      <w:r w:rsidRPr="009D27CF">
        <w:rPr>
          <w:rFonts w:ascii="Times New Roman" w:eastAsia="Times New Roman" w:hAnsi="Times New Roman" w:cs="Times New Roman"/>
          <w:highlight w:val="yellow"/>
        </w:rPr>
        <w:t>the music-room</w:t>
      </w:r>
      <w:r w:rsidR="009D27CF" w:rsidRPr="009D27CF">
        <w:rPr>
          <w:rFonts w:ascii="Times New Roman" w:eastAsia="Times New Roman" w:hAnsi="Times New Roman" w:cs="Times New Roman"/>
          <w:highlight w:val="yellow"/>
        </w:rPr>
        <w:t xml:space="preserve"> [possibly low piano music</w:t>
      </w:r>
      <w:r w:rsidR="009D27CF">
        <w:rPr>
          <w:rFonts w:ascii="Times New Roman" w:eastAsia="Times New Roman" w:hAnsi="Times New Roman" w:cs="Times New Roman"/>
        </w:rPr>
        <w:t>]</w:t>
      </w:r>
      <w:r w:rsidRPr="009A2CDC">
        <w:rPr>
          <w:rFonts w:ascii="Times New Roman" w:eastAsia="Times New Roman" w:hAnsi="Times New Roman" w:cs="Times New Roman"/>
        </w:rPr>
        <w:t xml:space="preserve">,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remains behind.]</w:t>
      </w:r>
    </w:p>
    <w:p w:rsidR="009463CB" w:rsidRPr="009463CB" w:rsidRDefault="009463CB" w:rsidP="009463CB">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t>Act 1, Scene 1.4</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Charming day it has been,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Pray don’t talk to me about the weather, Mr. Worthing.  Whenever people talk to me about the weather, I always feel quite certain that they mean something else.  And that makes me so nervo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do mean something el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thought so.  In fact, I am never wro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And I would like to be allowed to take advantage of Lady Bracknell’s temporary absence . . .</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would certainly advise you to do so.  Mamma has a way of coming back suddenly into a room that I have often had to speak to her ab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Nervously.]  Miss Fairfax, ever since I met you I have admired you more than any girl . . . I have ever met since . . . I met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es, I am quite well aware of the fact.  And I often wish that in public, at any rate, you had been more demonstrative.  For me you have always had an irresistible fascination.  Even before I met you I was far from indifferent to you.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looks at her in amazement.]  We live, as I hope you know, Mr. Worthing, in an age of ideals.  The fact is constantly mentioned in the more expensive monthly magazines, and has reached the provincial pulpits, I am told; and my ideal has always been to love some one of the name of Ernest.  There is something in that name that inspires absolute confidence.  The moment Algernon first mentioned to me that he had a friend called Ernest, I knew I was destined to love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really love me,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Passionate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Darling!  You don’t know how happy you’ve made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My own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But you don’t really mean to say that you couldn’t love me if my name wasn’t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But your name is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es, I know it is.  But supposing it was something else?  Do you mean to say you couldn’t love me th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Glibly.]  Ah! that is clearly a metaphysical speculation, and like most metaphysical speculations has very little reference at all to the actual facts of real life, as we know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Personally, darling, to speak quite candidly, I don’t much care about the name of Ernest . . . I don’t think the name suits me at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t suits you perfectly.  It is a divine name.  It has a music of its own.  It produces vibratio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really, Gwendolen, I must say that I think there are lots of other much nicer names.  I think Jack, for instance, a charming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Jack? . . . No, there is very little music in the name Jack, if any at all, indeed.  It does not thrill.  It produces absolutely no vibrations . . . I have known several Jacks, and they all, without exception, were more than usually plain.  Besides, Jack is a notorious domesticity for John!  And I pity any woman who is married to a man called John.  She would probably never be allowed to know the entrancing pleasure of a single moment’s solitude.  The only really safe name is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wendolen, I must get christened at once—I mean we must get married at once.  There is no time to be lo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Married, Mr.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Astounded.]  Well . . . surely.  You know that I love you, and you led me to believe, Miss Fairfax, that you were not absolutely indifferent to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adore you.  But you haven’t proposed to me yet.  Nothing has been said at all about marriage.  The subject has not even been touched 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 . . may I propose to you n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think it would be an admirable opportunity.  And to spare you any possible disappointment, Mr. Worthing, I think it only fair to tell you quite frankly before-hand that I am fully determined to accept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es, Mr. Worthing, what have you got to say to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know what I have got to say to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es, but you don’t say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wendolen, will you marry me?  [Goes on his kne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Of course I will, darling.  How long you have been about it!  I am afraid you have had very little experience in how to propo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own one, I have never loved any one in the world but you.</w:t>
      </w:r>
    </w:p>
    <w:p w:rsid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Yes, but men often propose for practice.  I know my brother Gerald does.  All my girl-friends tell me so.  What wonderfully blue eyes you have, Ernest!  They are quite, quite, blue.  I hope you will always look at me just like that, especially when there are other people present.  [Enter </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w:t>
      </w:r>
    </w:p>
    <w:p w:rsidR="009463CB" w:rsidRPr="009463CB" w:rsidRDefault="009463CB" w:rsidP="009463CB">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t>Act 1, Scene 1.5</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r. Worthing!  Rise, sir, from this semi-recumbent posture.  It is most indecoro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Mamma!  [He tries to rise; she restrains him.]  I must beg you to retire.  This is no place for you.  Besides, Mr. Worthing has not quite finished ye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Finished what, may I as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am engaged to Mr. Worthing, mamma.  [They rise toge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Pardon me, you are not engaged to any one.  When you do become engaged to some one, I, or your father, should his health permit him, will inform you of the fact.  An engagement should come on a young girl as a surprise, pleasant or unpleasant, as the case may be.  It is hardly a matter that she could be allowed to arrange for herself . . . And now I have a few questions to put to you, Mr. Worthing.  While I am making these inquiries, you, Gwendolen, will wait for me below in the carriag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Reproachfully.]  Mamm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n the carriage, Gwendolen!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goes to the door.  She and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blow kisses to each other behind </w:t>
      </w:r>
      <w:r w:rsidRPr="009A2CDC">
        <w:rPr>
          <w:rFonts w:ascii="Times New Roman" w:eastAsia="Times New Roman" w:hAnsi="Times New Roman" w:cs="Times New Roman"/>
          <w:b/>
          <w:bCs/>
        </w:rPr>
        <w:t>Lady Bracknell’s</w:t>
      </w:r>
      <w:r w:rsidRPr="009A2CDC">
        <w:rPr>
          <w:rFonts w:ascii="Times New Roman" w:eastAsia="Times New Roman" w:hAnsi="Times New Roman" w:cs="Times New Roman"/>
        </w:rPr>
        <w:t xml:space="preserve"> back.  </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looks vaguely about as if she could not understand what the noise was.  Finally turns round.]  Gwendolen, the carriag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Gwendolen.</w:t>
      </w:r>
      <w:r w:rsidRPr="009A2CDC">
        <w:rPr>
          <w:rFonts w:ascii="Times New Roman" w:eastAsia="Times New Roman" w:hAnsi="Times New Roman" w:cs="Times New Roman"/>
        </w:rPr>
        <w:t xml:space="preserve">  Yes, mamma.  [Goes out, looking back at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Sitting down.]  You can take a seat, Mr.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D27CF">
        <w:rPr>
          <w:rFonts w:ascii="Times New Roman" w:eastAsia="Times New Roman" w:hAnsi="Times New Roman" w:cs="Times New Roman"/>
          <w:highlight w:val="green"/>
        </w:rPr>
        <w:t>Looks in her pocket for note-book and pencil</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ank you, Lady Bracknell, I prefer stand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Pencil and note-book in hand.]  I feel bound to tell you that you are not down on my list of eligible young men, although I have the same list as the dear Duchess of Bolton has.  We work together, in fact.  However, I am quite ready to enter your name, should your answers be what a really affectionate mother requires.  Do you smok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yes, I must admit I smok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 am glad to hear it.  A man should always have an occupation of some kind.  There are far too many idle men in London as it is.  How old are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wenty-ni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A very good age to be married at.  I have always been of opinion that a man who desires to get married should know either everything or nothing.  Which do you kn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fter some hesitation.]  I know nothing,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 am pleased to hear it.  I do not approve of anything that tampers with natural ignorance.  Ignorance is like a delicate exotic fruit; touch it and the bloom is gone.  The whole theory of modern education is radically unsound.  Fortunately in England, at any rate, education produces no effect whatsoever.  If it did, it would prove a serious danger to the upper classes, and probably lead to acts of violence in Grosvenor Square.  What is your inco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Between seven and eight thousand a yea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akes a note in her book.]  In land, or in investment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n investments, chief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at is satisfactory.  What between the duties expected of one during one’s lifetime, and the duties exacted from one after one’s death, land has ceased to be either a profit or a pleasure.  It gives one position, and prevents one from keeping it up.  That’s all that can be said about la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have a country house with some land, of course, attached to it, about fifteen hundred acres, I believe; but I don’t depend on that for my real income.  In fact, as far as I can make out, the poachers are the only people who make anything out of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A country house!  How many bedrooms?  Well, that point can be cleared up afterwards.  You have a town house, I hope?  A girl with a simple, unspoiled nature, like Gwendolen, could hardly be expected to reside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I own a house in Belgrave Square, but it is let by the year to Lady Bloxham.  Of course, I can get it back whenever I like, at six months’ noti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Lady Bloxham?  I don’t know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Oh, she goes about very little.  She is a lady considerably advanced in yea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Ah, nowadays that is no guarantee of respectability of character.  What number in Belgrave Squa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149.</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Shaking her head.]  The unfashionable side.  I thought there was something.  However, that could easily be alter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Do you mean the fashion, or the sid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Sternly.]  Both, if necessary, I presume.  What are your politic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I am afraid I really have none.  I am a Liberal Unioni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Oh, they count as Tories.  They dine with us.  Or come in the evening, at any rate.  Now to minor matters.  Are your parents liv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have lost both my parent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o lose one parent, Mr. Worthing, may be regarded as a misfortune; to lose both looks like carelessness.  Who was your father?  He was evidently a man of some wealth.  Was he born in what the Radical papers call the purple of commerce, or did he rise from the ranks of the aristocrac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am afraid I really don’t know.  The fact is, Lady Bracknell, I said I had lost my parents.  It would be nearer the truth to say that my parents seem to have lost me . . . I don’t actually know who I am by birth.  I was . . . well, I was fou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Fou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 late Mr. Thomas Cardew, an old gentleman of a very charitable and kindly disposition, found me, and gave me the name of Worthing, because he happened to have a first-class ticket for Worthing in his pocket at the time.  Worthing is a place in Sussex.  It is a seaside resor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Where did the charitable gentleman who had a first-class ticket for this seaside resort find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ravely.]  In a hand-ba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A hand-ba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Very seriously.]  Yes, Lady Bracknell.  I was in a hand-bag—a somewhat large, black leather hand-bag, with handles to it—an ordinary hand-bag in fac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n what locality did this Mr. James, or Thomas, Cardew come across this ordinary hand-ba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n the cloak-room at Victoria Station.  It was given to him in mistake for his 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e cloak-room at Victoria Sta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es.  The Brighton li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Lady Bracknell.</w:t>
      </w:r>
      <w:r w:rsidRPr="009A2CDC">
        <w:rPr>
          <w:rFonts w:ascii="Times New Roman" w:eastAsia="Times New Roman" w:hAnsi="Times New Roman" w:cs="Times New Roman"/>
        </w:rPr>
        <w:t>  The line is immaterial.  Mr. Worthing, I confess I feel somewhat bewildered by what you have just told me.  To be born, or at any rate bred, in a hand-bag, whether it had handles or not, seems to me to display a contempt for the ordinary decencies of family life that reminds one of the worst excesses of the French Revolution.  And I presume you know what that unfortunate movement led to?  As for the particular locality in which the hand-bag was found, a cloak-room at a railway station might serve to conceal a social indiscretion—has probably, indeed, been used for that purpose before now—but it could hardly be regarded as an assured basis for a recognised position in good socie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ay I ask you then what you would advise me to do?  I need hardly say I would do anything in the world to ensure Gwendolen’s happine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 would strongly advise you, Mr. Worthing, to try and acquire some relations as soon as possible, and to make a definite effort to produce at any rate one parent, of either sex, before the season is quite ov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I don’t see how I could possibly manage to do that.  I can produce the hand-bag at any moment.  It is in my dressing-room at home.  I really think that should satisfy you,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e, sir!  What has it to do with me?  You can hardly imagine that I and Lord Bracknell would dream of allowing our only daughter—a girl brought up with the utmost care—to marry into a cloak-room, and form an alliance with a parcel?  Good morning, Mr. Worthing!</w:t>
      </w:r>
    </w:p>
    <w:p w:rsid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sweeps out in majestic indignation.]</w:t>
      </w:r>
    </w:p>
    <w:p w:rsidR="009463CB" w:rsidRPr="009463CB" w:rsidRDefault="009463CB" w:rsidP="009463CB">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t>Act 1, Scene 1.6</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ood morning!  [</w:t>
      </w:r>
      <w:r w:rsidRPr="009D27CF">
        <w:rPr>
          <w:rFonts w:ascii="Times New Roman" w:eastAsia="Times New Roman" w:hAnsi="Times New Roman" w:cs="Times New Roman"/>
          <w:b/>
          <w:bCs/>
          <w:highlight w:val="yellow"/>
        </w:rPr>
        <w:t>Algernon</w:t>
      </w:r>
      <w:r w:rsidRPr="009D27CF">
        <w:rPr>
          <w:rFonts w:ascii="Times New Roman" w:eastAsia="Times New Roman" w:hAnsi="Times New Roman" w:cs="Times New Roman"/>
          <w:highlight w:val="yellow"/>
        </w:rPr>
        <w:t>, from the other room, strikes up the Wedding March.</w:t>
      </w:r>
      <w:r w:rsidRPr="009A2CDC">
        <w:rPr>
          <w:rFonts w:ascii="Times New Roman" w:eastAsia="Times New Roman" w:hAnsi="Times New Roman" w:cs="Times New Roman"/>
        </w:rPr>
        <w:t>  Jack looks perfectly furious, and goes to the door.]  For goodness’ sake don’t play that ghastly tune, Algy.  How idiotic you a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The music stops and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enters cheer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Didn’t it go off all right, old boy?  You don’t mean to say Gwendolen refused you?  I know it is a way she has.  She is always refusing people.  I think it is most ill-natured of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Gwendolen is as right as a trivet.  As far as she is concerned, we are engaged.  Her mother is perfectly unbearable.  Never met such a Gorgon . . . I don’t really know what a Gorgon is like, but I am quite sure that Lady Bracknell is one.  In any case, she is a monster, without being a myth, which is rather unfair . . . I beg your pardon, Algy, I suppose I shouldn’t talk about your own aunt in that way before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My dear boy, I love hearing my relations abused.  It is the only thing that makes me put up with them at all.  Relations are simply a tedious pack of people, who haven’t got the remotest knowledge of how to live, nor the smallest instinct about when to di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that is nonsen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t is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I won’t argue about the matter.  You always want to argue about thing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t is exactly what things were originally made fo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Upon my word, if I thought that, I’d shoot myself . . . [A pause.]  You don’t think there is any chance of Gwendolen becoming like her mother in about a hundred and fifty years, do you, Alg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All women become like their mothers.  That is their tragedy.  No man does.  That’s hi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s that clev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t is perfectly phrased! and quite as true as any observation in civilised life should b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am sick to death of cleverness.  Everybody is clever nowadays.  You can’t go anywhere without meeting clever people.  The thing has become an absolute public nuisance.  I wish to goodness we had a few fools lef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 ha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should extremely like to meet them.  What do they talk ab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e fools?  Oh! about the clever people, of cour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at fool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y the way, did you tell Gwendolen the truth about your being Ernest in town, and Jack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n a very patronising manner.]  My dear fellow, the truth isn’t quite the sort of thing one tells to a nice, sweet, refined girl.  What extraordinary ideas you have about the way to behave to a wom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e only way to behave to a woman is to make love to her, if she is pretty, and to some one else, if she is pla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that is nonsen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at about your brother?  What about the profligate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before the end of the week I shall have got rid of him.  I’ll say he died in Paris of apoplexy.  Lots of people die of apoplexy, quite suddenly, don’t the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but it’s hereditary, my dear fellow.  It’s a sort of thing that runs in families.  You had much better say a severe chi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are sure a severe chill isn’t hereditary, or anything of that ki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f course it is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Very well, then.  My poor brother Ernest to carried off suddenly, in Paris, by a severe chill.  That gets rid of hi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ut I thought you said that . . . Miss Cardew was a little too much interested in your poor brother Ernest?  Won’t she feel his loss a good dea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that is all right.  Cecily is not a silly romantic girl, I am glad to say.  She has got a capital appetite, goes long walks, and pays no attention at all to her lesso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would rather like to see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will take very good care you never do.  She is excessively pretty, and she is only just eighte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Have you told Gwendolen yet that you have an excessively pretty ward who is only just eighte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Oh! one doesn’t blurt these things out to people.  Cecily and Gwendolen are perfectly certain to be extremely great friends.  I’ll bet you anything you like that half an hour after they have met, they will be calling each other sist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omen only do that when they have called each other a lot of other things first.  Now, my dear boy, if we want to get a good table at Willis’s, we really must go and dress.  Do you know it is nearly sev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rritably.]  Oh!  It always is nearly sev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I’m hung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never knew you when you weren’t . . .</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at shall we do after dinner?  Go to a theat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no!  I loathe listen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let us go to the Club?</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no!  I hate talk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we might trot round to the Empire at t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no!  I can’t bear looking at things.  It is so sil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what shall we d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Nothing!</w:t>
      </w:r>
    </w:p>
    <w:p w:rsid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t is awfully hard work doing nothing.  However, I don’t mind hard work where there is no definite object of any kind.</w:t>
      </w:r>
    </w:p>
    <w:p w:rsidR="009463CB" w:rsidRPr="009463CB" w:rsidRDefault="009463CB" w:rsidP="009463CB">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t>Act 1, Scene 1.7</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goes 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Gwendolen, upon my wor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lgy, kindly turn your back.  I have something very particular to say to Mr.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Really, Gwendolen, I don’t think I can allow this at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lgy, you always adopt a strictly immoral attitude towards life.  You are not quite old enough to do that.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retires to the firepla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own darl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Gwendolen.</w:t>
      </w:r>
      <w:r w:rsidRPr="009A2CDC">
        <w:rPr>
          <w:rFonts w:ascii="Times New Roman" w:eastAsia="Times New Roman" w:hAnsi="Times New Roman" w:cs="Times New Roman"/>
        </w:rPr>
        <w:t>  Ernest, we may never be married.  From the expression on mamma’s face I fear we never shall.  Few parents nowadays pay any regard to what their children say to them.  The old-fashioned respect for the young is fast dying out.  Whatever influence I ever had over mamma, I lost at the age of three.  But although she may prevent us from becoming man and wife, and I may marry some one else, and marry often, nothing that she can possibly do can alter my eternal devotion to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Dear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e story of your romantic origin, as related to me by mamma, with unpleasing comments, has naturally stirred the deeper fibres of my nature.  Your Christian name has an irresistible fascination.  The simplicity of your character makes you exquisitely incomprehensible to me.  Your town address at the Albany I have.  What is your address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 Manor House, Woolton, Hertfordshi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who has been carefully listening, smiles to himself, and </w:t>
      </w:r>
      <w:r w:rsidRPr="009D27CF">
        <w:rPr>
          <w:rFonts w:ascii="Times New Roman" w:eastAsia="Times New Roman" w:hAnsi="Times New Roman" w:cs="Times New Roman"/>
          <w:highlight w:val="green"/>
        </w:rPr>
        <w:t>writes the address on his shirt-cuff.  Then picks up the Railway Guid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ere is a good postal service, I suppose?  It may be necessary to do something desperate.  That of course will require serious consideration.  I will communicate with you da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own o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How long do you remain in t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ill Mond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Good!  Algy, you may turn round n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nks, I’ve turned round alread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ou may also ring the bell.</w:t>
      </w:r>
      <w:r w:rsidR="009D27CF">
        <w:rPr>
          <w:rFonts w:ascii="Times New Roman" w:eastAsia="Times New Roman" w:hAnsi="Times New Roman" w:cs="Times New Roman"/>
        </w:rPr>
        <w:t xml:space="preserve">  [Algernon rings b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will let me see you to your carriage, my own darl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Certain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who now enters.]  I will see Miss Fairfax 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go of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presents </w:t>
      </w:r>
      <w:r w:rsidRPr="009D27CF">
        <w:rPr>
          <w:rFonts w:ascii="Times New Roman" w:eastAsia="Times New Roman" w:hAnsi="Times New Roman" w:cs="Times New Roman"/>
          <w:highlight w:val="green"/>
        </w:rPr>
        <w:t>several letters on a salver</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It is to be surmised that they are bills, as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fter looking at the envelopes, tears them up.]</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A </w:t>
      </w:r>
      <w:r w:rsidRPr="009D27CF">
        <w:rPr>
          <w:rFonts w:ascii="Times New Roman" w:eastAsia="Times New Roman" w:hAnsi="Times New Roman" w:cs="Times New Roman"/>
          <w:highlight w:val="green"/>
        </w:rPr>
        <w:t>glass of sherry</w:t>
      </w:r>
      <w:r w:rsidRPr="009A2CDC">
        <w:rPr>
          <w:rFonts w:ascii="Times New Roman" w:eastAsia="Times New Roman" w:hAnsi="Times New Roman" w:cs="Times New Roman"/>
        </w:rPr>
        <w:t>, La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o-morrow, Lane, I’m going Bunbury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I shall probably not be back till Monday.  You can put up my dress clothes, my smoking jacket, and all the Bunbury suits . . .</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Yes, sir.  [Handing sher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hope to-morrow will be a fine day, La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It never is,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Lane, you’re a perfect pessimi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ne.</w:t>
      </w:r>
      <w:r w:rsidRPr="009A2CDC">
        <w:rPr>
          <w:rFonts w:ascii="Times New Roman" w:eastAsia="Times New Roman" w:hAnsi="Times New Roman" w:cs="Times New Roman"/>
        </w:rPr>
        <w:t>  I do my best to give satisfaction,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w:t>
      </w:r>
      <w:r w:rsidRPr="009A2CDC">
        <w:rPr>
          <w:rFonts w:ascii="Times New Roman" w:eastAsia="Times New Roman" w:hAnsi="Times New Roman" w:cs="Times New Roman"/>
          <w:b/>
          <w:bCs/>
        </w:rPr>
        <w:t>Lane</w:t>
      </w:r>
      <w:r w:rsidRPr="009A2CDC">
        <w:rPr>
          <w:rFonts w:ascii="Times New Roman" w:eastAsia="Times New Roman" w:hAnsi="Times New Roman" w:cs="Times New Roman"/>
        </w:rPr>
        <w:t xml:space="preserve"> goes of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re’s a sensible, intellectual girl! the only girl I ever cared for in my life.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is laughing immoderately.]  What on earth are you so amused 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I’m a little anxious about poor Bunbury, that is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f you don’t take care, your friend Bunbury will get you into a serious scrape some d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love scrapes.  They are the only things that are never serio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that’s nonsense, Algy.  You never talk anything but nonsen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Nobody ever do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looks indignantly at him, and leaves the room.  </w:t>
      </w:r>
      <w:r w:rsidRPr="009D27CF">
        <w:rPr>
          <w:rFonts w:ascii="Times New Roman" w:eastAsia="Times New Roman" w:hAnsi="Times New Roman" w:cs="Times New Roman"/>
          <w:b/>
          <w:bCs/>
          <w:highlight w:val="green"/>
        </w:rPr>
        <w:t>Algernon</w:t>
      </w:r>
      <w:r w:rsidRPr="009D27CF">
        <w:rPr>
          <w:rFonts w:ascii="Times New Roman" w:eastAsia="Times New Roman" w:hAnsi="Times New Roman" w:cs="Times New Roman"/>
          <w:highlight w:val="green"/>
        </w:rPr>
        <w:t xml:space="preserve"> lights a cigarette,</w:t>
      </w:r>
      <w:r w:rsidRPr="009A2CDC">
        <w:rPr>
          <w:rFonts w:ascii="Times New Roman" w:eastAsia="Times New Roman" w:hAnsi="Times New Roman" w:cs="Times New Roman"/>
        </w:rPr>
        <w:t xml:space="preserve"> reads his shirt-cuff, and smiles.]</w:t>
      </w:r>
    </w:p>
    <w:p w:rsidR="009A2CDC" w:rsidRPr="009A2CDC" w:rsidRDefault="009463CB" w:rsidP="009A2C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ND ACT I - INTERMISSION</w:t>
      </w:r>
    </w:p>
    <w:p w:rsidR="009A2CDC" w:rsidRPr="009463CB" w:rsidRDefault="009A2CDC" w:rsidP="009A2CDC">
      <w:pPr>
        <w:spacing w:before="100" w:beforeAutospacing="1" w:after="100" w:afterAutospacing="1"/>
        <w:outlineLvl w:val="1"/>
        <w:rPr>
          <w:rFonts w:ascii="Times New Roman" w:eastAsia="Times New Roman" w:hAnsi="Times New Roman" w:cs="Times New Roman"/>
          <w:b/>
          <w:bCs/>
          <w:sz w:val="36"/>
          <w:szCs w:val="36"/>
        </w:rPr>
      </w:pPr>
      <w:r w:rsidRPr="009463CB">
        <w:rPr>
          <w:rFonts w:ascii="Times New Roman" w:eastAsia="Times New Roman" w:hAnsi="Times New Roman" w:cs="Times New Roman"/>
          <w:b/>
          <w:bCs/>
          <w:sz w:val="36"/>
          <w:szCs w:val="36"/>
        </w:rPr>
        <w:t>SECOND ACT</w:t>
      </w:r>
    </w:p>
    <w:p w:rsidR="009A2CDC" w:rsidRPr="009A2CDC" w:rsidRDefault="009A2CDC" w:rsidP="00D7518D">
      <w:pPr>
        <w:spacing w:before="100" w:beforeAutospacing="1" w:after="100" w:afterAutospacing="1"/>
        <w:outlineLvl w:val="2"/>
        <w:rPr>
          <w:rFonts w:ascii="Times New Roman" w:eastAsia="Times New Roman" w:hAnsi="Times New Roman" w:cs="Times New Roman"/>
        </w:rPr>
      </w:pPr>
      <w:r w:rsidRPr="009A2CDC">
        <w:rPr>
          <w:rFonts w:ascii="Times New Roman" w:eastAsia="Times New Roman" w:hAnsi="Times New Roman" w:cs="Times New Roman"/>
          <w:b/>
          <w:bCs/>
        </w:rPr>
        <w:t>SCENE</w:t>
      </w:r>
      <w:r w:rsidR="00D7518D">
        <w:rPr>
          <w:rFonts w:ascii="Times New Roman" w:eastAsia="Times New Roman" w:hAnsi="Times New Roman" w:cs="Times New Roman"/>
          <w:b/>
          <w:bCs/>
        </w:rPr>
        <w:t xml:space="preserve">:  </w:t>
      </w:r>
      <w:r w:rsidRPr="009A2CDC">
        <w:rPr>
          <w:rFonts w:ascii="Times New Roman" w:eastAsia="Times New Roman" w:hAnsi="Times New Roman" w:cs="Times New Roman"/>
        </w:rPr>
        <w:t xml:space="preserve">Garden at the Manor House.  A flight of grey stone steps leads up to the house.  The garden, an old-fashioned </w:t>
      </w:r>
      <w:r w:rsidRPr="00CB3C82">
        <w:rPr>
          <w:rFonts w:ascii="Times New Roman" w:eastAsia="Times New Roman" w:hAnsi="Times New Roman" w:cs="Times New Roman"/>
          <w:highlight w:val="green"/>
        </w:rPr>
        <w:t>one, full of roses</w:t>
      </w:r>
      <w:r w:rsidRPr="009A2CDC">
        <w:rPr>
          <w:rFonts w:ascii="Times New Roman" w:eastAsia="Times New Roman" w:hAnsi="Times New Roman" w:cs="Times New Roman"/>
        </w:rPr>
        <w:t xml:space="preserve">.  Time of year, July.  Basket chairs, and </w:t>
      </w:r>
      <w:r w:rsidRPr="00CB3C82">
        <w:rPr>
          <w:rFonts w:ascii="Times New Roman" w:eastAsia="Times New Roman" w:hAnsi="Times New Roman" w:cs="Times New Roman"/>
          <w:highlight w:val="green"/>
        </w:rPr>
        <w:t>a table covered with books</w:t>
      </w:r>
      <w:r w:rsidRPr="009A2CDC">
        <w:rPr>
          <w:rFonts w:ascii="Times New Roman" w:eastAsia="Times New Roman" w:hAnsi="Times New Roman" w:cs="Times New Roman"/>
        </w:rPr>
        <w:t>, are set under a large yew-tree.</w:t>
      </w:r>
    </w:p>
    <w:p w:rsidR="009463CB" w:rsidRPr="009463CB" w:rsidRDefault="009463CB" w:rsidP="009463CB">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t>Act 2, Scene 2.1</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discovered seated at the table.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is at the back </w:t>
      </w:r>
      <w:r w:rsidRPr="00CB3C82">
        <w:rPr>
          <w:rFonts w:ascii="Times New Roman" w:eastAsia="Times New Roman" w:hAnsi="Times New Roman" w:cs="Times New Roman"/>
          <w:highlight w:val="green"/>
        </w:rPr>
        <w:t>watering flowers</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Calling.]  Cecily, Cecily!  Surely such a utilitarian occupation as the watering of flowers is rather Moulton’s duty than yours?  Especially at a moment when intellectual pleasures await you.  Your German grammar is on the table.  Pray open it at page fifteen.  We will repeat yesterday’s less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oming over very slowly.]  But I don’t like German.  It isn’t at all a becoming language.  I know perfectly well that I look quite plain after my German less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Child, you know how anxious your guardian is that you should improve yourself in every way.  He laid particular stress on your German, as he was leaving for town yesterday.  Indeed, he always lays stress on your German when he is leaving for t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ecily.</w:t>
      </w:r>
      <w:r w:rsidRPr="009A2CDC">
        <w:rPr>
          <w:rFonts w:ascii="Times New Roman" w:eastAsia="Times New Roman" w:hAnsi="Times New Roman" w:cs="Times New Roman"/>
        </w:rPr>
        <w:t>  Dear Uncle Jack is so very serious!  Sometimes he is so serious that I think he cannot be quite w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Drawing herself up.]  Your guardian enjoys the best of health, and his gravity of demeanour is especially to be commended in one so comparatively young as he is.  I know no one who has a higher sense of duty and responsibil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suppose that is why he often looks a little bored when we three are toge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Cecily!  I am surprised at you.  Mr. Worthing has many troubles in his life.  Idle merriment and triviality would be out of place in his conversation.  You must remember his constant anxiety about that unfortunate young man his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wish Uncle Jack would allow that unfortunate young man, his brother, to come down here sometimes.  We might have a good influence over him, Miss Prism.  I am sure you certainly would.  You know German, and geology, and things of that kind influence a man very much.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begins to write in her </w:t>
      </w:r>
      <w:r w:rsidRPr="00CB3C82">
        <w:rPr>
          <w:rFonts w:ascii="Times New Roman" w:eastAsia="Times New Roman" w:hAnsi="Times New Roman" w:cs="Times New Roman"/>
          <w:highlight w:val="green"/>
        </w:rPr>
        <w:t>diary</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Shaking her head.]  I do not think that even I could produce any effect on a character that according to his own brother’s admission is irretrievably weak and vacillating.  Indeed I am not sure that I would desire to reclaim him.  I am not in favour of this modern mania for turning bad people into good people at a moment’s notice.  As a man sows so let him reap.  You must put away your diary, Cecily.  I really don’t see why you should keep a diary at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keep a diary in order to enter the wonderful secrets of my life.  If I didn’t write them down, I should probably forget all about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Memory, my dear Cecily, is the diary that we all carry about with 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es, but it usually chronicles the things that have never happened, and couldn’t possibly have happened.  I believe that Memory is responsible for nearly all the three-volume novels that Mudie sends 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Do not speak slightingly of the three-volume novel, Cecily.  I wrote one myself in earlier day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Did you really, Miss Prism?  How wonderfully clever you are!  I hope it did not end happily?  I don’t like novels that end happily.  They depress me so muc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The good ended happily, and the bad unhappily.  That is what Fiction mea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suppose so.  But it seems very unfair.  And was your novel ever publish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Alas! no.  The manuscript unfortunately was abandone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starts.]  I use the word in the sense of lost or mislaid.  To your work, child, these speculations are profitle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Smiling.]  But I see dear Dr. Chasuble coming up through the gard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Rising and advancing.]  Dr. Chasuble!  This is indeed a pleas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Canon Chasuble</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And how are we this morning?  Miss Prism, you are, I trust, w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Miss Prism has just been complaining of a slight headache.  I think it would do her so much good to have a short stroll with you in the Park, Dr. Chasub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Cecily, I have not mentioned anything about a headach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ecily.</w:t>
      </w:r>
      <w:r w:rsidRPr="009A2CDC">
        <w:rPr>
          <w:rFonts w:ascii="Times New Roman" w:eastAsia="Times New Roman" w:hAnsi="Times New Roman" w:cs="Times New Roman"/>
        </w:rPr>
        <w:t>  No, dear Miss Prism, I know that, but I felt instinctively that you had a headache.  Indeed I was thinking about that, and not about my German lesson, when the Rector came 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I hope, Cecily, you are not inattenti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I am afraid I a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That is strange.  Were I fortunate enough to be Miss Prism’s pupil, I would hang upon her lips.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glares.]  I spoke metaphorically.—My metaphor was drawn from bees.  Ahem!  Mr. Worthing, I suppose, has not returned from town ye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We do not expect him till Monday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Ah yes, he usually likes to spend his Sunday in London.  He is not one of those whose sole aim is enjoyment, as, by all accounts, that unfortunate young man his brother seems to be.  But I must not disturb Egeria and her pupil any long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Egeria?  My name is Lætitia, Docto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Bowing.]  A classical allusion merely, drawn from the Pagan authors.  I shall see you both no doubt at Evenso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I think, dear Doctor, I will have a stroll with you.  I find I have a headache after all, and a walk might do it goo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With pleasure, Miss Prism, with pleasure.  We might go as far as the schools and bac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That would be delightful.  Cecily, you will read your Political Economy in my absence.  The chapter on the Fall of the Rupee you may omit.  It is somewhat too sensational.  Even these metallic problems have their melodramatic sid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Goes down the garden with </w:t>
      </w:r>
      <w:r w:rsidRPr="009A2CDC">
        <w:rPr>
          <w:rFonts w:ascii="Times New Roman" w:eastAsia="Times New Roman" w:hAnsi="Times New Roman" w:cs="Times New Roman"/>
          <w:b/>
          <w:bCs/>
        </w:rPr>
        <w:t>Dr. Chasuble</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Picks up books and throws them back on table.]  Horrid Political Economy!  Horrid Geography!  Horrid, horrid German!</w:t>
      </w:r>
    </w:p>
    <w:p w:rsidR="009463CB" w:rsidRPr="009463CB" w:rsidRDefault="009463CB" w:rsidP="009463CB">
      <w:pPr>
        <w:spacing w:before="100" w:beforeAutospacing="1" w:after="100" w:afterAutospacing="1"/>
        <w:outlineLvl w:val="2"/>
        <w:rPr>
          <w:rFonts w:ascii="Times New Roman" w:eastAsia="Times New Roman" w:hAnsi="Times New Roman" w:cs="Times New Roman"/>
          <w:sz w:val="36"/>
          <w:szCs w:val="36"/>
        </w:rPr>
      </w:pPr>
      <w:r w:rsidRPr="009463CB">
        <w:rPr>
          <w:rFonts w:ascii="Times New Roman" w:eastAsia="Times New Roman" w:hAnsi="Times New Roman" w:cs="Times New Roman"/>
          <w:sz w:val="36"/>
          <w:szCs w:val="36"/>
          <w:highlight w:val="cyan"/>
        </w:rPr>
        <w:t>Act 2, Scene 2.2</w:t>
      </w:r>
    </w:p>
    <w:p w:rsidR="009A2CDC" w:rsidRPr="009A2CDC" w:rsidRDefault="009463CB" w:rsidP="009463CB">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 </w:t>
      </w:r>
      <w:r w:rsidR="009A2CDC" w:rsidRPr="009A2CDC">
        <w:rPr>
          <w:rFonts w:ascii="Times New Roman" w:eastAsia="Times New Roman" w:hAnsi="Times New Roman" w:cs="Times New Roman"/>
        </w:rPr>
        <w:t xml:space="preserve">[Enter </w:t>
      </w:r>
      <w:r w:rsidR="009A2CDC" w:rsidRPr="009A2CDC">
        <w:rPr>
          <w:rFonts w:ascii="Times New Roman" w:eastAsia="Times New Roman" w:hAnsi="Times New Roman" w:cs="Times New Roman"/>
          <w:b/>
          <w:bCs/>
        </w:rPr>
        <w:t>Merriman</w:t>
      </w:r>
      <w:r w:rsidR="009A2CDC" w:rsidRPr="009A2CDC">
        <w:rPr>
          <w:rFonts w:ascii="Times New Roman" w:eastAsia="Times New Roman" w:hAnsi="Times New Roman" w:cs="Times New Roman"/>
        </w:rPr>
        <w:t xml:space="preserve"> with a </w:t>
      </w:r>
      <w:r w:rsidR="009A2CDC" w:rsidRPr="00CB3C82">
        <w:rPr>
          <w:rFonts w:ascii="Times New Roman" w:eastAsia="Times New Roman" w:hAnsi="Times New Roman" w:cs="Times New Roman"/>
          <w:highlight w:val="green"/>
        </w:rPr>
        <w:t>card on a salver</w:t>
      </w:r>
      <w:r w:rsidR="009A2CDC"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Mr. Ernest Worthing has just driven over from the station.  He has brought his luggage with hi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akes the card and reads it.]  ‘Mr. Ernest Worthing, B. 4, The Albany, W.’  Uncle Jack’s brother!  Did you tell him Mr. Worthing was in t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Yes, Miss.  He seemed very much disappointed.  I mentioned that you and Miss Prism were in the garden.  He said he was anxious to speak to you privately for a mom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Ask Mr. Ernest Worthing to come here.  I suppose you had better talk to the housekeeper about a room for hi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Yes, Mi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lastRenderedPageBreak/>
        <w:t>[</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xml:space="preserve"> goes of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have never met any really wicked person before.  I feel rather frightened.  I am so afraid he will look just like every one el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very gay and debonnair.]  He do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Raising his hat.]  You are my little cousin Cecily, I’m s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 are under some strange mistake.  I am not little.  In fact, I believe I am more than usually tall for my age.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is rather taken aback.]  But I am your cousin Cecily.  You, I see from your card, are Uncle Jack’s brother, my cousin Ernest, my wicked cousin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I am not really wicked at all, cousin Cecily.  You mustn’t think that I am wick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f you are not, then you have certainly been deceiving us all in a very inexcusable manner.  I hope you have not been leading a double life, pretending to be wicked and being really good all the time.  That would be hypocris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Looks at her in amazement.]  Oh!  Of course I have been rather reckle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am glad to hear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n fact, now you mention the subject, I have been very bad in my own small w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think you should be so proud of that, though I am sure it must have been very pleasa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t is much pleasanter being here with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can’t understand how you are here at all.  Uncle Jack won’t be back till Monday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t is a great disappointment.  I am obliged to go up by the first train on Monday morning.  I have a business appointment that I am anxious . . . to mi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ouldn’t you miss it anywhere but in Lond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No: the appointment is in Lond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ell, I know, of course, how important it is not to keep a business engagement, if one wants to retain any sense of the beauty of life, but still I think you had better wait till Uncle Jack arrives.  I know he wants to speak to you about your emigrat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bout my wh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r emigrating.  He has gone up to buy your outf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certainly wouldn’t let Jack buy my outfit.  He has no taste in neckties at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think you will require neckties.  Uncle Jack is sending you to Australi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ustralia!  I’d sooner di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ecily.</w:t>
      </w:r>
      <w:r w:rsidRPr="009A2CDC">
        <w:rPr>
          <w:rFonts w:ascii="Times New Roman" w:eastAsia="Times New Roman" w:hAnsi="Times New Roman" w:cs="Times New Roman"/>
        </w:rPr>
        <w:t>  Well, he said at dinner on Wednesday night, that you would have to choose between this world, the next world, and Australi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well!  The accounts I have received of Australia and the next world, are not particularly encouraging.  This world is good enough for me, cousin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es, but are you good enough for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m afraid I’m not that.  That is why I want you to reform me.  You might make that your mission, if you don’t mind, cousin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m afraid I’ve no time, this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would you mind my reforming myself this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t is rather Quixotic of you.  But I think you should 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will.  I feel better alread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 are looking a little wor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t is because I am hung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How thoughtless of me.  I should have remembered that when one is going to lead an entirely new life, one requires regular and wholesome meals.  Won’t you come 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nk you.  Might I have a buttonhole first?  I never have any appetite unless I have a buttonhole fir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A Marechal Niel?  [</w:t>
      </w:r>
      <w:r w:rsidRPr="00CB3C82">
        <w:rPr>
          <w:rFonts w:ascii="Times New Roman" w:eastAsia="Times New Roman" w:hAnsi="Times New Roman" w:cs="Times New Roman"/>
          <w:highlight w:val="green"/>
        </w:rPr>
        <w:t>Picks up scissors</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No, I’d sooner have a pink ro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hy?  [</w:t>
      </w:r>
      <w:r w:rsidRPr="00CB3C82">
        <w:rPr>
          <w:rFonts w:ascii="Times New Roman" w:eastAsia="Times New Roman" w:hAnsi="Times New Roman" w:cs="Times New Roman"/>
          <w:highlight w:val="green"/>
        </w:rPr>
        <w:t>Cuts a flower</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ecause you are like a pink rose, Cousin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think it can be right for you to talk to me like that.  Miss Prism never says such things to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en Miss Prism is a short-sighted old lady.  [</w:t>
      </w:r>
      <w:r w:rsidRPr="00CB3C82">
        <w:rPr>
          <w:rFonts w:ascii="Times New Roman" w:eastAsia="Times New Roman" w:hAnsi="Times New Roman" w:cs="Times New Roman"/>
          <w:b/>
          <w:bCs/>
          <w:highlight w:val="green"/>
        </w:rPr>
        <w:t>Cecily</w:t>
      </w:r>
      <w:r w:rsidRPr="00CB3C82">
        <w:rPr>
          <w:rFonts w:ascii="Times New Roman" w:eastAsia="Times New Roman" w:hAnsi="Times New Roman" w:cs="Times New Roman"/>
          <w:highlight w:val="green"/>
        </w:rPr>
        <w:t xml:space="preserve"> puts the rose in his buttonhole</w:t>
      </w:r>
      <w:r w:rsidRPr="009A2CDC">
        <w:rPr>
          <w:rFonts w:ascii="Times New Roman" w:eastAsia="Times New Roman" w:hAnsi="Times New Roman" w:cs="Times New Roman"/>
        </w:rPr>
        <w:t>.]  You are the prettiest girl I ever sa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Miss Prism says that all good looks are a sna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ey are a snare that every sensible man would like to be caught 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I don’t think I would care to catch a sensible man.  I shouldn’t know what to talk to him about.</w:t>
      </w:r>
    </w:p>
    <w:p w:rsidR="00517FB2" w:rsidRDefault="00517FB2" w:rsidP="00517FB2">
      <w:pPr>
        <w:spacing w:before="100" w:beforeAutospacing="1" w:after="100" w:afterAutospacing="1"/>
        <w:outlineLvl w:val="2"/>
        <w:rPr>
          <w:rFonts w:ascii="Times New Roman" w:eastAsia="Times New Roman" w:hAnsi="Times New Roman" w:cs="Times New Roman"/>
          <w:sz w:val="36"/>
          <w:szCs w:val="36"/>
          <w:highlight w:val="cyan"/>
        </w:rPr>
      </w:pPr>
    </w:p>
    <w:p w:rsidR="00517FB2" w:rsidRDefault="00517FB2" w:rsidP="00517FB2">
      <w:pPr>
        <w:spacing w:before="100" w:beforeAutospacing="1" w:after="100" w:afterAutospacing="1"/>
        <w:outlineLvl w:val="2"/>
        <w:rPr>
          <w:rFonts w:ascii="Times New Roman" w:eastAsia="Times New Roman" w:hAnsi="Times New Roman" w:cs="Times New Roman"/>
          <w:sz w:val="36"/>
          <w:szCs w:val="36"/>
          <w:highlight w:val="cyan"/>
        </w:rPr>
      </w:pPr>
    </w:p>
    <w:p w:rsidR="00517FB2" w:rsidRPr="009463CB" w:rsidRDefault="00517FB2" w:rsidP="00517FB2">
      <w:pPr>
        <w:spacing w:before="100" w:beforeAutospacing="1" w:after="100" w:afterAutospacing="1"/>
        <w:outlineLvl w:val="2"/>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lastRenderedPageBreak/>
        <w:t xml:space="preserve">Act 2, Scene </w:t>
      </w:r>
      <w:r>
        <w:rPr>
          <w:rFonts w:ascii="Times New Roman" w:eastAsia="Times New Roman" w:hAnsi="Times New Roman" w:cs="Times New Roman"/>
          <w:sz w:val="36"/>
          <w:szCs w:val="36"/>
          <w:highlight w:val="cyan"/>
        </w:rPr>
        <w:t>2.3</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They pass into the house.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Dr. Chasuble</w:t>
      </w:r>
      <w:r w:rsidRPr="009A2CDC">
        <w:rPr>
          <w:rFonts w:ascii="Times New Roman" w:eastAsia="Times New Roman" w:hAnsi="Times New Roman" w:cs="Times New Roman"/>
        </w:rPr>
        <w:t xml:space="preserve"> retur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You are too much alone, dear Dr. Chasuble.  You should get married.  A misanthrope I can understand—a womanthrope, nev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With a scholar’s shudder.]  Believe me, I do not deserve so neologistic a phrase.  The precept as well as the practice of the Primitive Church was distinctly against matrimon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Sententiously.]  That is obviously the reason why the Primitive Church has not lasted up to the present day.  And you do not seem to realise, dear Doctor, that by persistently remaining single, a man converts himself into a permanent public temptation.  Men should be more careful; this very celibacy leads weaker vessels astr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But is a man not equally attractive when marri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No married man is ever attractive except to his wif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And often, I’ve been told, not even to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That depends on the intellectual sympathies of the woman.  Maturity can always be depended on.  Ripeness can be trusted.  Young women are green.  [</w:t>
      </w:r>
      <w:r w:rsidRPr="009A2CDC">
        <w:rPr>
          <w:rFonts w:ascii="Times New Roman" w:eastAsia="Times New Roman" w:hAnsi="Times New Roman" w:cs="Times New Roman"/>
          <w:b/>
          <w:bCs/>
        </w:rPr>
        <w:t>Dr. Chasuble</w:t>
      </w:r>
      <w:r w:rsidRPr="009A2CDC">
        <w:rPr>
          <w:rFonts w:ascii="Times New Roman" w:eastAsia="Times New Roman" w:hAnsi="Times New Roman" w:cs="Times New Roman"/>
        </w:rPr>
        <w:t xml:space="preserve"> starts.]  I spoke horticulturally.  My metaphor was drawn from fruits.  But where is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Perhaps she followed us to the school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slowly from the back of the garden.  He is dressed in the deepest mourning, with crape hatband and black glov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Mr.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Mr.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This is indeed a surprise.  We did not look for you till Monday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Shakes </w:t>
      </w:r>
      <w:r w:rsidRPr="009A2CDC">
        <w:rPr>
          <w:rFonts w:ascii="Times New Roman" w:eastAsia="Times New Roman" w:hAnsi="Times New Roman" w:cs="Times New Roman"/>
          <w:b/>
          <w:bCs/>
        </w:rPr>
        <w:t>Miss Prism’s</w:t>
      </w:r>
      <w:r w:rsidRPr="009A2CDC">
        <w:rPr>
          <w:rFonts w:ascii="Times New Roman" w:eastAsia="Times New Roman" w:hAnsi="Times New Roman" w:cs="Times New Roman"/>
        </w:rPr>
        <w:t xml:space="preserve"> hand in a tragic manner.]  I have returned sooner than I expected.  Dr. Chasuble, I hope you are w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Dear Mr. Worthing, I trust this garb of woe does not betoken some terrible calam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More shameful debts and extravagan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Still leading his life of pleas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Shaking his head.]  De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Your brother Ernest de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Quite de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Miss Prism.</w:t>
      </w:r>
      <w:r w:rsidRPr="009A2CDC">
        <w:rPr>
          <w:rFonts w:ascii="Times New Roman" w:eastAsia="Times New Roman" w:hAnsi="Times New Roman" w:cs="Times New Roman"/>
        </w:rPr>
        <w:t>  What a lesson for him!  I trust he will profit by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Mr. Worthing, I offer you my sincere condolence.  You have at least the consolation of knowing that you were always the most generous and forgiving of brothe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Poor Ernest!  He had many faults, but it is a sad, sad bl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Very sad indeed.  Were you with him at the e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No.  He died abroad; in Paris, in fact.  I had a telegram last night from the manager of the Grand Hote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Was the cause of death mention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 severe chill, it seem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As a man sows, so shall he reap.</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Raising his hand.]  Charity, dear Miss Prism, charity!  None of us are perfect.  I myself am peculiarly susceptible to draughts.  Will the interment take place 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No.  He seems to have expressed a desire to be buried in Pari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In Paris!  [Shakes his head.]  I fear that hardly points to any very serious state of mind at the last.  You would no doubt wish me to make some slight allusion to this tragic domestic affliction next Sunday.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presses his hand convulsively.]  My sermon on the meaning of the manna in the wilderness can be adapted to almost any occasion, joyful, or, as in the present case, distressing.  [All sigh.]  I have preached it at harvest celebrations, christenings, confirmations, on days of humiliation and festal days.  The last time I delivered it was in the Cathedral, as a charity sermon on behalf of the Society for the Prevention of Discontent among the Upper Orders.  The Bishop, who was present, was much struck by some of the analogies I dre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h! that reminds me, you mentioned christenings I think, Dr. Chasuble?  I suppose you know how to christen all right?  [</w:t>
      </w:r>
      <w:r w:rsidRPr="009A2CDC">
        <w:rPr>
          <w:rFonts w:ascii="Times New Roman" w:eastAsia="Times New Roman" w:hAnsi="Times New Roman" w:cs="Times New Roman"/>
          <w:b/>
          <w:bCs/>
        </w:rPr>
        <w:t>Dr. Chasuble</w:t>
      </w:r>
      <w:r w:rsidRPr="009A2CDC">
        <w:rPr>
          <w:rFonts w:ascii="Times New Roman" w:eastAsia="Times New Roman" w:hAnsi="Times New Roman" w:cs="Times New Roman"/>
        </w:rPr>
        <w:t xml:space="preserve"> looks astounded.]  I mean, of course, you are continually christening, aren’t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It is, I regret to say, one of the Rector’s most constant duties in this parish.  I have often spoken to the poorer classes on the subject.  But they don’t seem to know what thrift i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But is there any particular infant in whom you are interested, Mr. Worthing?  Your brother was, I believe, unmarried, was he no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y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Bitterly.]  People who live entirely for pleasure usually a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But it is not for any child, dear Doctor.  I am very fond of children.  No! the fact is, I would like to be christened myself, this afternoon, if you have nothing better to d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But surely, Mr. Worthing, you have been christened alread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don’t remember anything about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But have you any grave doubts on the subjec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I certainly intend to have.  Of course I don’t know if the thing would bother you in any way, or if you think I am a little too old no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Not at all.  The sprinkling, and, indeed, the immersion of adults is a perfectly canonical practi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mmers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You need have no apprehensions.  Sprinkling is all that is necessary, or indeed I think advisable.  Our weather is so changeable.  At what hour would you wish the ceremony perform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I might trot round about five if that would suit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Perfectly, perfectly!  In fact I have two similar ceremonies to perform at that time.  A case of twins that occurred recently in one of the outlying cottages on your own estate.  Poor Jenkins the carter, a most hard-working m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I don’t see much fun in being christened along with other babies.  It would be childish.  Would half-past five d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Admirably!  Admirably!  [Takes out watch.]  And now, dear Mr. Worthing, I will not intrude any longer into a house of sorrow.  I would merely beg you not to be too much bowed down by grief.  What seem to us bitter trials are often blessings in disgui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This seems to me a blessing of an extremely obvious kind.</w:t>
      </w:r>
    </w:p>
    <w:p w:rsidR="00517FB2" w:rsidRPr="009463CB" w:rsidRDefault="00517FB2" w:rsidP="00517FB2">
      <w:pPr>
        <w:spacing w:before="100" w:beforeAutospacing="1" w:after="100" w:afterAutospacing="1"/>
        <w:outlineLvl w:val="2"/>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t>Act 2, Scene 2.4</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from the hou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Uncle Jack!  Oh, I am pleased to see you back.  But what horrid clothes you have got on!  Do go and change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My child! my chil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goes towards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he kisses her brow in a melancholy mann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hat is the matter, Uncle Jack?  Do look happy!  You look as if you had toothache, and I have got such a surprise for you.  Who do you think is in the dining-room?  Your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r brother Ernest.  He arrived about half an hour ag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at nonsense!  I haven’t got a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don’t say that.  However badly he may have behaved to you in the past he is still your brother.  You couldn’t be so heartless as to disown him.  I’ll tell him to come out.  And you will shake hands with him, won’t you, Uncle Jack?  [Runs back into the hou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These are very joyful tiding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After we had all been resigned to his loss, his sudden return seems to me peculiarly distress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My brother is in the dining-room?  I don’t know what it all means.  I think it is perfectly absur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hand in hand.  They come slowly up to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Good heavens!  [Motions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aw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rother John, I have come down from town to tell you that I am very sorry for all the trouble I have given you, and that I intend to lead a better life in the future.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glares at him and does not take his ha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Uncle Jack, you are not going to refuse your own brother’s ha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Nothing will induce me to take his hand.  I think his coming down here disgraceful.  He knows perfectly well wh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Uncle Jack, do be nice.  There is some good in every one.  Ernest has just been telling me about his poor invalid friend Mr. Bunbury whom he goes to visit so often.  And surely there must be much good in one who is kind to an invalid, and leaves the pleasures of London to sit by a bed of pa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he has been talking about Bunbury, has h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es, he has told me all about poor Mr. Bunbury, and his terrible state of healt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Bunbury!  Well, I won’t have him talk to you about Bunbury or about anything else.  It is enough to drive one perfectly frantic.</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f course I admit that the faults were all on my side.  But I must say that I think that Brother John’s coldness to me is peculiarly painful.  I expected a more enthusiastic welcome, especially considering it is the first time I have come 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Uncle Jack, if you don’t shake hands with Ernest I will never forgive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Never forgive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Never, never, nev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Well, this is the last time I shall ever do it.  [Shakes with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and glar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It’s pleasant, is it not, to see so perfect a reconciliation?  I think we might leave the two brothers toge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Cecily, you will come with 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ertainly, Miss Prism.  My little task of reconciliation is ov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You have done a beautiful action to-day, dear chil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We must not be premature in our judgment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I feel very happy.  [They all go off except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young scoundrel, Algy, you must get out of this place as soon as possible.  I don’t allow any Bunburying here.</w:t>
      </w:r>
    </w:p>
    <w:p w:rsidR="00517FB2" w:rsidRDefault="00517FB2" w:rsidP="009A2CDC">
      <w:pPr>
        <w:spacing w:before="100" w:beforeAutospacing="1" w:after="100" w:afterAutospacing="1"/>
        <w:rPr>
          <w:rFonts w:ascii="Times New Roman" w:eastAsia="Times New Roman" w:hAnsi="Times New Roman" w:cs="Times New Roman"/>
        </w:rPr>
      </w:pPr>
    </w:p>
    <w:p w:rsidR="00517FB2" w:rsidRPr="009463CB" w:rsidRDefault="00517FB2" w:rsidP="00517FB2">
      <w:pPr>
        <w:spacing w:before="100" w:beforeAutospacing="1" w:after="100" w:afterAutospacing="1"/>
        <w:outlineLvl w:val="2"/>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lastRenderedPageBreak/>
        <w:t>Act 2, Scene 2.5</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I have put Mr. Ernest’s things in the room next to yours, sir.  I suppose that is all righ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Mr. Ernest’s luggage, sir.  I have unpacked it and put it in the room next to your 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His luggag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Yes, sir.  Three portmanteaus, a dressing-case, two hat-boxes, and a large luncheon-baske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am afraid I can’t stay more than a week this ti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erriman, order the dog-cart at once.  Mr. Ernest has been suddenly called back to t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Yes, sir.  [Goes back into the hou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at a fearful liar you are, Jack.  I have not been called back to town at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es, you ha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haven’t heard any one call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r duty as a gentleman calls you bac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My duty as a gentleman has never interfered with my pleasures in the smallest degre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can quite understand th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Cecily is a darl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are not to talk of Miss Cardew like that.  I don’t like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I don’t like your clothes.  You look perfectly ridiculous in them.  Why on earth don’t you go up and change?  It is perfectly childish to be in deep mourning for a man who is actually staying for a whole week with you in your house as a guest.  I call it grotesqu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 are certainly not staying with me for a whole week as a guest or anything else.  You have got to leave . . . by the four-five tra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certainly won’t leave you so long as you are in mourning.  It would be most unfriendly.  If I were in mourning you would stay with me, I suppose.  I should think it very unkind if you did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will you go if I change my cloth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if you are not too long.  I never saw anybody take so long to dress, and with such little resul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at any rate, that is better than being always over-dressed as you a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If I am occasionally a little over-dressed, I make up for it by being always immensely over-educat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our vanity is ridiculous, your conduct an outrage, and your presence in my garden utterly absurd.  However, you have got to catch the four-five, and I hope you will have a pleasant journey back to town.  This Bunburying, as you call it, has not been a great success for you.</w:t>
      </w:r>
    </w:p>
    <w:p w:rsid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Goes into the house.]</w:t>
      </w:r>
    </w:p>
    <w:p w:rsidR="00517FB2" w:rsidRPr="009463CB" w:rsidRDefault="00517FB2" w:rsidP="00517FB2">
      <w:pPr>
        <w:spacing w:before="100" w:beforeAutospacing="1" w:after="100" w:afterAutospacing="1"/>
        <w:outlineLvl w:val="2"/>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t>Act 2, Scene 2.6</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think it has been a great success.  I’m in love with Cecily, and that is every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at the back of the garden.  She picks up the can and begins to water the flowers.]  But I must see her before I go, and make arrangements for another Bunbury.  Ah, there she i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I merely came back to water the roses.  I thought you were with Uncle Jac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He’s gone to order the dog-cart for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is he going to take you for a nice dri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He’s going to send me aw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en have we got to par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am afraid so.  It’s a very painful part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t is always painful to part from people whom one has known for a very brief space of time.  The absence of old friends one can endure with equanimity.  But even a momentary separation from anyone to whom one has just been introduced is almost unbearab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nk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The dog-cart is at the door, sir.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looks appealingly at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t can wait, Merriman for . . . five minut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xml:space="preserve">  Yes, Miss.  [Exit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hope, Cecily, I shall not offend you if I state quite frankly and openly that you seem to me to be in every way the visible personification of absolute perfec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think your frankness does you great credit, Ernest.  If you will allow me, I will copy your remarks into my diary.  [Goes over to table and begins writing in dia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Do you really keep a diary?  I’d give anything to look at it.  May I?</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Oh no.  [Puts her hand over it.]  You see, it is simply a very young girl’s record of her own thoughts and impressions, and consequently meant for publication.  When it appears in volume form I hope you will order a copy.  But </w:t>
      </w:r>
      <w:r w:rsidRPr="009A2CDC">
        <w:rPr>
          <w:rFonts w:ascii="Times New Roman" w:eastAsia="Times New Roman" w:hAnsi="Times New Roman" w:cs="Times New Roman"/>
        </w:rPr>
        <w:lastRenderedPageBreak/>
        <w:t>pray, Ernest, don’t stop.  I delight in taking down from dictation.  I have reached ‘absolute perfection’.  You can go on.  I am quite ready for mo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Somewhat taken aback.]  Ahem!  A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Oh, don’t cough, Ernest.  When one is dictating one should speak fluently and not cough.  Besides, I don’t know how to spell a cough.  [Writes as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speak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Speaking very rapidly.]  Cecily, ever since I first looked upon your wonderful and incomparable beauty, I have dared to love you wildly, passionately, devotedly, hopeless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think that you should tell me that you love me wildly, passionately, devotedly, hopelessly.  Hopelessly doesn’t seem to make much sense, does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The dog-cart is waiting,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ell it to come round next week, at the same hou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xml:space="preserve">  [Looks at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ho makes no sign.]  Yes, s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xml:space="preserve"> retir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Uncle Jack would be very much annoyed if he knew you were staying on till next week, at the same hou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I don’t care about Jack.  I don’t care for anybody in the whole world but you.  I love you, Cecily.  You will marry me, won’t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 silly boy!  Of course.  Why, we have been engaged for the last three month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For the last three month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es, it will be exactly three months on Thursda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ut how did we become engag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ell, ever since dear Uncle Jack first confessed to us that he had a younger brother who was very wicked and bad, you of course have formed the chief topic of conversation between myself and Miss Prism.  And of course a man who is much talked about is always very attractive.  One feels there must be something in him, after all.  I daresay it was foolish of me, but I fell in love with you,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Darling!  And when was the engagement actually settl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n the 14th of February last.  Worn out by your entire ignorance of my existence, I determined to end the matter one way or the other, and after a long struggle with myself I accepted you under this dear old tree here.  The next day I bought this little ring in your name, and this is the little bangle with the true lover’s knot I promised you always to wea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Did I give you this?  It’s very pretty, isn’t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ecily.</w:t>
      </w:r>
      <w:r w:rsidRPr="009A2CDC">
        <w:rPr>
          <w:rFonts w:ascii="Times New Roman" w:eastAsia="Times New Roman" w:hAnsi="Times New Roman" w:cs="Times New Roman"/>
        </w:rPr>
        <w:t>  Yes, you’ve wonderfully good taste, Ernest.  It’s the excuse I’ve always given for your leading such a bad life.  And this is the box in which I keep all your dear letters.  [Kneels at table, opens box, and produces letters tied up with blue ribb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My letters!  But, my own sweet Cecily, I have never written you any lette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 need hardly remind me of that, Ernest.  I remember only too well that I was forced to write your letters for you.  I wrote always three times a week, and sometimes often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do let me read them,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I couldn’t possibly.  They would make you far too conceited.  [Replaces box.]  The three you wrote me after I had broken off the engagement are so beautiful, and so badly spelled, that even now I can hardly read them without crying a litt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ut was our engagement ever broken of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f course it was.  On the 22nd of last March.  You can see the entry if you like. [Shows diary.]  ‘To-day I broke off my engagement with Ernest.  I feel it is better to do so.  The weather still continues charm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ut why on earth did you break it off?  What had I done?  I had done nothing at all.  Cecily, I am very much hurt indeed to hear you broke it off.  Particularly when the weather was so charm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t would hardly have been a really serious engagement if it hadn’t been broken off at least once.  But I forgave you before the week was ou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Crossing to her, and kneeling.]  What a perfect angel you are,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 dear romantic boy.  [He kisses her, she puts her fingers through his hair.]  I hope your hair curls naturally, does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darling, with a little help from othe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am so gl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ou’ll never break off our engagement again,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think I could break it off now that I have actually met you.  Besides, of course, there is the question of your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of course.  [Nervous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ou must not laugh at me, darling, but it had always been a girlish dream of mine to love some one whose name was Ernest.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rises,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also.]  There is something in that name that seems to inspire absolute confidence.  I pity any poor married woman whose husband is not called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ut, my dear child, do you mean to say you could not love me if I had some other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But what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h, any name you like—Algernon—for instance . . .</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ecily.</w:t>
      </w:r>
      <w:r w:rsidRPr="009A2CDC">
        <w:rPr>
          <w:rFonts w:ascii="Times New Roman" w:eastAsia="Times New Roman" w:hAnsi="Times New Roman" w:cs="Times New Roman"/>
        </w:rPr>
        <w:t>  But I don’t like the name of Algern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my own dear, sweet, loving little darling, I really can’t see why you should object to the name of Algernon.  It is not at all a bad name.  In fact, it is rather an aristocratic name.  Half of the chaps who get into the Bankruptcy Court are called Algernon.  But seriously, Cecily . . . [Moving to her] . . . if my name was Algy, couldn’t you love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Rising.]  I might respect you, Ernest, I might admire your character, but I fear that I should not be able to give you my undivided atten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hem!  Cecily!  [Picking up hat.]  Your Rector here is, I suppose, thoroughly experienced in the practice of all the rites and ceremonials of the Churc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yes.  Dr. Chasuble is a most learned man.  He has never written a single book, so you can imagine how much he know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must see him at once on a most important christening—I mean on most important busine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shan’t be away more than half an hou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onsidering that we have been engaged since February the 14th, and that I only met you to-day for the first time, I think it is rather hard that you should leave me for so long a period as half an hour.  Couldn’t you make it twenty minut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ll be back in no ti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Kisses her and rushes down the gard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hat an impetuous boy he is!  I like his hair so much.  I must enter his proposal in my diary.</w:t>
      </w:r>
    </w:p>
    <w:p w:rsidR="00517FB2" w:rsidRPr="009463CB" w:rsidRDefault="00517FB2" w:rsidP="00517FB2">
      <w:pPr>
        <w:spacing w:before="100" w:beforeAutospacing="1" w:after="100" w:afterAutospacing="1"/>
        <w:outlineLvl w:val="2"/>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t>Act 2, Scene 2.7</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A Miss Fairfax has just called to see Mr. Worthing.  On very important business, Miss Fairfax stat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sn’t Mr. Worthing in his libra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Mr. Worthing went over in the direction of the Rectory some time ag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Pray ask the lady to come out here; Mr. Worthing is sure to be back soon.  And you can bring te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Yes, Miss.  [Goes out.]</w:t>
      </w:r>
    </w:p>
    <w:p w:rsidR="00517FB2" w:rsidRDefault="009A2CDC" w:rsidP="00517FB2">
      <w:pPr>
        <w:spacing w:before="100" w:beforeAutospacing="1" w:after="100" w:afterAutospacing="1"/>
        <w:rPr>
          <w:rFonts w:ascii="Times New Roman" w:eastAsia="Times New Roman" w:hAnsi="Times New Roman" w:cs="Times New Roman"/>
          <w:sz w:val="36"/>
          <w:szCs w:val="36"/>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Miss Fairfax!  I suppose one of the many good elderly women who are associated with Uncle Jack in some of his philanthropic work in London.  I don’t quite like women who are interested in philanthropic work.  I think it is so forward of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Merriman.</w:t>
      </w:r>
      <w:r w:rsidRPr="009A2CDC">
        <w:rPr>
          <w:rFonts w:ascii="Times New Roman" w:eastAsia="Times New Roman" w:hAnsi="Times New Roman" w:cs="Times New Roman"/>
        </w:rPr>
        <w:t>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xit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Advancing to meet her.]  Pray let me introduce myself to you.  My name is Cecily Carde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Cecily Cardew?  [Moving to her and shaking hands.]  What a very sweet name!  Something tells me that we are going to be great friends.  I like you already more than I can say.  My first impressions of people are never wro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How nice of you to like me so much after we have known each other such a comparatively short time.  Pray sit d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Still standing up.]  I may call you Cecily, may I no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ith pleas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nd you will always call me Gwendolen, won’t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f you wis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en that is all quite settled, is it no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hope so.  [A pause.  They both sit down toge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Perhaps this might be a </w:t>
      </w:r>
      <w:r w:rsidR="00513606" w:rsidRPr="009A2CDC">
        <w:rPr>
          <w:rFonts w:ascii="Times New Roman" w:eastAsia="Times New Roman" w:hAnsi="Times New Roman" w:cs="Times New Roman"/>
        </w:rPr>
        <w:t>favorable</w:t>
      </w:r>
      <w:r w:rsidRPr="009A2CDC">
        <w:rPr>
          <w:rFonts w:ascii="Times New Roman" w:eastAsia="Times New Roman" w:hAnsi="Times New Roman" w:cs="Times New Roman"/>
        </w:rPr>
        <w:t xml:space="preserve"> opportunity for my mentioning who I am.  My father is Lord Bracknell.  You have never heard of papa, I suppo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think s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Outside the family circle, papa, I am glad to say, is entirely unknown.  I think that is quite as it should be.  The home seems to me to be the proper sphere for the man.  And certainly once a man begins to neglect his domestic duties he becomes painfully effeminate, does he not?  And I don’t like that.  It makes men so very attractive.  Cecily, mamma, whose views on education are remarkably strict, has brought me up to be extremely short-sighted; it is part of her system; so do you mind my looking at you through my glass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not at all, Gwendolen.  I am very fond of being looked 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After examining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carefully through a lorgnette.]  You are here on a short visit, I suppo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no!  I live 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Severely.]  Really?  Your mother, no doubt, or some female relative of advanced years, resides here als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no!  I have no mother, nor, in fact, any relatio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nde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My dear guardian, with the assistance of Miss Prism, has the arduous task of looking after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our guardi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ecily.</w:t>
      </w:r>
      <w:r w:rsidRPr="009A2CDC">
        <w:rPr>
          <w:rFonts w:ascii="Times New Roman" w:eastAsia="Times New Roman" w:hAnsi="Times New Roman" w:cs="Times New Roman"/>
        </w:rPr>
        <w:t>  Yes, I am Mr. Worthing’s war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Oh!  It is strange he never mentioned to me that he had a ward.  How secretive of him!  He grows more interesting hourly.  I am not sure, however, that the news inspires me with feelings of unmixed delight.  [Rising and going to her.]  I am very fond of you, Cecily; I have liked you ever since I met you!  But I am bound to state that now that I know that you are Mr. Worthing’s ward, I cannot help expressing a wish you were—well, just a little older than you seem to be—and not quite so very alluring in appearance.  In fact, if I may speak candid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Pray do!  I think that whenever one has anything unpleasant to say, one should always be quite candi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Well, to speak with perfect candour, Cecily, I wish that you were fully forty-two, and more than usually plain for your age.  Ernest has a strong upright nature.  He is the very soul of truth and honour.  Disloyalty would be as impossible to him as deception.  But even men of the noblest possible moral character are extremely susceptible to the influence of the physical charms of others.  Modern, no less than Ancient History, supplies us with many most painful examples of what I refer to.  If it were not so, indeed, History would be quite unreadab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beg your pardon, Gwendolen, did you say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but it is not Mr. Ernest Worthing who is my guardian.  It is his brother—his elder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Sitting down again.]  Ernest never mentioned to me that he had a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am sorry to say they have not been on good terms for a long ti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h! that accounts for it.  And now that I think of it I have never heard any man mention his brother.  The subject seems distasteful to most men.  Cecily, you have lifted a load from my mind.  I was growing almost anxious.  It would have been terrible if any cloud had come across a friendship like ours, would it not?  Of course you are quite, quite sure that it is not Mr. Ernest Worthing who is your guardi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Quite sure.  [A pause.]  In fact, I am going to be hi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nquiringly.]  I beg your pard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Rather shy and confidingly.]  Dearest Gwendolen, there is no reason why I should make a secret of it to you.  Our little county newspaper is sure to chronicle the fact next week.  Mr. Ernest Worthing and I are engaged to be marri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Quite politely, rising.]  My darling Cecily, I think there must be some slight error.  Mr. Ernest Worthing is engaged to me.  The announcement will appear in the </w:t>
      </w:r>
      <w:r w:rsidRPr="009A2CDC">
        <w:rPr>
          <w:rFonts w:ascii="Times New Roman" w:eastAsia="Times New Roman" w:hAnsi="Times New Roman" w:cs="Times New Roman"/>
          <w:i/>
          <w:iCs/>
        </w:rPr>
        <w:t>Morning Post</w:t>
      </w:r>
      <w:r w:rsidRPr="009A2CDC">
        <w:rPr>
          <w:rFonts w:ascii="Times New Roman" w:eastAsia="Times New Roman" w:hAnsi="Times New Roman" w:cs="Times New Roman"/>
        </w:rPr>
        <w:t xml:space="preserve"> on Saturday at the lat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Very politely, rising.]  I am afraid you must be under some misconception.  Ernest proposed to me exactly ten minutes ago.  [Shows dia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Examines diary through her lorgnettte carefully.]  It is certainly very curious, for he asked me to be his wife yesterday afternoon at 5.30.  If you would care to verify the incident, pray do so.  [Produces diary of her own.]  I never travel without my diary.  One should always have something sensational to read in the train.  I am so sorry, dear Cecily, if it is any disappointment to you, but I am afraid I have the prior clai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t would distress me more than I can tell you, dear Gwendolen, if it caused you any mental or physical anguish, but I feel bound to point out that since Ernest proposed to you he clearly has changed his mi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Gwendolen.</w:t>
      </w:r>
      <w:r w:rsidRPr="009A2CDC">
        <w:rPr>
          <w:rFonts w:ascii="Times New Roman" w:eastAsia="Times New Roman" w:hAnsi="Times New Roman" w:cs="Times New Roman"/>
        </w:rPr>
        <w:t>  [Meditatively.]  If the poor fellow has been entrapped into any foolish promise I shall consider it my duty to rescue him at once, and with a firm ha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oughtfully and sadly.]  Whatever unfortunate entanglement my dear boy may have got into, I will never reproach him with it after we are marri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Do you allude to me, Miss Cardew, as an entanglement?  You are presumptuous.  On an occasion of this kind it becomes more than a moral duty to speak one’s mind.  It becomes a pleas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Do you suggest, Miss Fairfax, that I entrapped Ernest into an engagement?  How dare you?  This is no time for wearing the shallow mask of manners.  When I see a spade I call it a spad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Satirically.]  I am glad to say that I have never seen a spade.  It is obvious that our social spheres have been widely differ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xml:space="preserve">, followed by the footman.  He carries a salver, table cloth, and plate stan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is about to retort.  The presence of the servants exercises a restraining influence, under which both girls chaf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Shall I lay tea here as usual, Mi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Sternly, in a calm voice.]  Yes, as usual.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xml:space="preserve"> begins to clear table and lay cloth.  A long pause.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glare at each 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re there many interesting walks in the vicinity, Miss Carde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yes! a great many.  From the top of one of the hills quite close one can see five counti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Five counties!  I don’t think I should like that; I hate crowd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Sweetly.]  I suppose that is why you live in town?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bites her lip, and beats her foot nervously with her paraso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Looking round.]  Quite a well-kept garden this is, Miss Carde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So glad you like it,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had no idea there were any flowers in the coun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 flowers are as common here, Miss Fairfax, as people are in Lond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Personally I cannot understand how anybody manages to exist in the country, if anybody who is anybody does.  The country always bores me to deat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Ah!  This is what the newspapers call agricultural depression, is it not?  I believe the aristocracy are suffering very much from it just at present.  It is almost an epidemic amongst them, I have been told.  May I offer you some tea,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With elaborate politeness.]  Thank you.  [Aside.]  Detestable girl!  But I require te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Sweetly.]  Suga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Gwendolen.</w:t>
      </w:r>
      <w:r w:rsidRPr="009A2CDC">
        <w:rPr>
          <w:rFonts w:ascii="Times New Roman" w:eastAsia="Times New Roman" w:hAnsi="Times New Roman" w:cs="Times New Roman"/>
        </w:rPr>
        <w:t>  [Superciliously.]  No, thank you.  Sugar is not fashionable any more.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looks angrily at her, takes up the tongs and puts four lumps of sugar into the cup.]</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Severely.]  Cake or bread and butt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n a bored manner.]  Bread and butter, please.  Cake is rarely seen at the best houses nowaday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uts a very large slice of cake, and puts it on the tray.]  Hand that to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xml:space="preserve"> does so, and goes out with footman.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drinks the tea and makes a grimace.  Puts down cup at once, reaches out her hand to the bread and butter, looks at it, and finds it is cake.  Rises in indigna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ou have filled my tea with lumps of sugar, and though I asked most distinctly for bread and butter, you have given me cake.  I am known for the gentleness of my disposition, and the extraordinary sweetness of my nature, but I warn you, Miss Cardew, you may go too fa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Rising.]  To save my poor, innocent, trusting boy from the machinations of any other girl there are no lengths to which I would not g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From the moment I saw you I distrusted you.  I felt that you were false and deceitful.  I am never deceived in such matters.  My first impressions of people are invariably righ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t seems to me, Miss Fairfax, that I am trespassing on your valuable time.  No doubt you have many other calls of a similar character to make in the neighbourhood.</w:t>
      </w:r>
    </w:p>
    <w:p w:rsidR="00517FB2" w:rsidRPr="009463CB" w:rsidRDefault="00517FB2" w:rsidP="00517FB2">
      <w:pPr>
        <w:spacing w:before="100" w:beforeAutospacing="1" w:after="100" w:afterAutospacing="1"/>
        <w:outlineLvl w:val="2"/>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t>Act 2, Scene 2.8</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Catching sight of him.]  Ernest!  My own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wendolen!  Darling!  [Offers to kiss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Draws back.]  A moment!  May I ask if you are engaged to be married to this young lady?  [Points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Laughing.]  To dear little Cecily!  Of course not!  What could have put such an idea into your pretty little he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ank you.  You may!  [Offers her chee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Very sweetly.]  I knew there must be some misunderstanding, Miss Fairfax.  The gentleman whose arm is at present round your waist is my guardian, Mr. John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beg your pard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is is Uncle Jac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Receding.]  Jack!  O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ecily.</w:t>
      </w:r>
      <w:r w:rsidRPr="009A2CDC">
        <w:rPr>
          <w:rFonts w:ascii="Times New Roman" w:eastAsia="Times New Roman" w:hAnsi="Times New Roman" w:cs="Times New Roman"/>
        </w:rPr>
        <w:t>  Here is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Goes straight over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without noticing any one else.]  My own love!  [Offers to kiss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Drawing back.]  A moment, Ernest!  May I ask you—are you engaged to be married to this young lad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Looking round.]  To what young lady?  Good heavens!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es! to good heavens, Gwendolen, I mean to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Laughing.]  Of course not!  What could have put such an idea into your pretty little he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ank you.  [Presenting her cheek to be kissed.]  You may.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kisses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felt there was some slight error, Miss Cardew.  The gentleman who is now embracing you is my cousin, Mr. Algernon Moncrief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Breaking away from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lgernon Moncrieff!  Oh!  [The two girls move towards each other and put their arms round each other’s waists as if for protec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Are you called Algern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cannot deny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O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s your name really Joh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Standing rather proudly.]  I could deny it if I liked.  I could deny anything if I liked.  But my name certainly is John.  It has been John for yea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A gross deception has been </w:t>
      </w:r>
      <w:r w:rsidR="00305505" w:rsidRPr="009A2CDC">
        <w:rPr>
          <w:rFonts w:ascii="Times New Roman" w:eastAsia="Times New Roman" w:hAnsi="Times New Roman" w:cs="Times New Roman"/>
        </w:rPr>
        <w:t>practiced</w:t>
      </w:r>
      <w:r w:rsidRPr="009A2CDC">
        <w:rPr>
          <w:rFonts w:ascii="Times New Roman" w:eastAsia="Times New Roman" w:hAnsi="Times New Roman" w:cs="Times New Roman"/>
        </w:rPr>
        <w:t xml:space="preserve"> on both of 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My poor wounded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My sweet wronged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Slowly and seriously.]  You will call me sister, will you not?  [They embrace.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groan and walk up and dow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Rather brightly.]  There is just one question I would like to be allowed to ask my guardi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n admirable idea!  Mr. Worthing, there is just one question I would like to be permitted to put to you.  Where is your brother Ernest?  We are both engaged to be married to your brother Ernest, so it is a matter of some importance to us to know where your brother Ernest is at pres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Slowly and hesitatingly.]  Gwendolen—Cecily—it is very painful for me to be forced to speak the truth.  It is the first time in my life that I have ever been reduced to such a painful position, and I am really quite inexperienced in doing anything of the kind.  However, I will tell you quite frankly that I have no brother Ernest.  I have no brother at all.  I never had a brother in my life, and I certainly have not the smallest intention of ever having one in the fut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Surprised.]  No brother at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Cheerily.]  No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Severely.]  Had you never a brother of any ki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Pleasantly.]  Never.  Not even of any ki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am afraid it is quite clear, Cecily, that neither of us is engaged to be married to any o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t is not a very pleasant position for a young girl suddenly to find herself in.  Is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Let us go into the house.  They will hardly venture to come after us t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No, men are so cowardly, aren’t the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They retire into the house with scornful looks.]</w:t>
      </w:r>
    </w:p>
    <w:p w:rsidR="00517FB2" w:rsidRDefault="00517FB2" w:rsidP="00517FB2">
      <w:pPr>
        <w:spacing w:before="100" w:beforeAutospacing="1" w:after="100" w:afterAutospacing="1"/>
        <w:outlineLvl w:val="2"/>
        <w:rPr>
          <w:rFonts w:ascii="Times New Roman" w:eastAsia="Times New Roman" w:hAnsi="Times New Roman" w:cs="Times New Roman"/>
          <w:b/>
          <w:bCs/>
        </w:rPr>
      </w:pPr>
      <w:r w:rsidRPr="00517FB2">
        <w:rPr>
          <w:rFonts w:ascii="Times New Roman" w:eastAsia="Times New Roman" w:hAnsi="Times New Roman" w:cs="Times New Roman"/>
          <w:sz w:val="36"/>
          <w:szCs w:val="36"/>
          <w:highlight w:val="cyan"/>
        </w:rPr>
        <w:t>Act 2, Scene 2.9</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is ghastly state of things is what you call Bunburying, I suppo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and a perfectly wonderful Bunbury it is.  The most wonderful Bunbury I have ever had in my lif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you’ve no right whatsoever to Bunbury he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t is absurd.  One has a right to Bunbury anywhere one chooses.  Every serious Bunburyist knows tha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Serious Bunburyist!  Good heave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one must be serious about something, if one wants to have any amusement in life.  I happen to be serious about Bunburying.  What on earth you are serious about I haven’t got the remotest idea.  About everything, I should fancy.  You have such an absolutely trivial nat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the only small satisfaction I have in the whole of this wretched business is that your friend Bunbury is quite exploded.  You won’t be able to run down to the country quite so often as you used to do, dear Algy.  And a very good thing to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our brother is a little off colour, isn’t he, dear Jack?  You won’t be able to disappear to London quite so frequently as your wicked custom was.  And not a bad thing ei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s for your conduct towards Miss Cardew, I must say that your taking in a sweet, simple, innocent girl like that is quite inexcusable.  To say nothing of the fact that she is my war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can see no possible defence at all for your deceiving a brilliant, clever, thoroughly experienced young lady like Miss Fairfax.  To say nothing of the fact that she is my cous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wanted to be engaged to Gwendolen, that is all.  I love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I simply wanted to be engaged to Cecily.  I adore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re is certainly no chance of your marrying Miss Cardew.</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I don’t think there is much likelihood, Jack, of you and Miss Fairfax being unit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ell, that is no business of you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f it was my business, I wouldn’t talk about it.  [Begins to eat muffins.]  It is very vulgar to talk about one’s business.  Only people like stock-brokers do that, and then merely at dinner parti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How can you sit there, calmly eating muffins when we are in this horrible trouble, I can’t make out.  You seem to me to be perfectly heartles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ell, I can’t eat muffins in an agitated manner.  The butter would probably get on my cuffs.  One should always eat muffins quite calmly.  It is the only way to eat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say it’s perfectly heartless your eating muffins at all, under the circumstanc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en I am in trouble, eating is the only thing that consoles me.  Indeed, when I am in really great trouble, as any one who knows me intimately will tell you, I refuse everything except food and drink.  At the present moment I am eating muffins because I am unhappy.  Besides, I am particularly fond of muffins.  [Ris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Rising.]  Well, that is no reason why you should eat them all in that greedy way. [Takes muffins from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ffering tea-cake.]  I wish you would have tea-cake instead.  I don’t like tea-cak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ood heavens!  I suppose a man may eat his own muffins in his own gard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ut you have just said it was perfectly heartless to eat muffi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said it was perfectly heartless of you, under the circumstances.  That is a very different 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That may be.  But the muffins are the same.  [He seizes the muffin-dish from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lgy, I wish to goodness you would g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ou can’t possibly ask me to go without having some dinner.  It’s absurd.  I never go without my dinner.  No one ever does, except vegetarians and people like that.  Besides I have just made arrangements with Dr. Chasuble to be christened at a quarter to six under the name of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dear fellow, the sooner you give up that nonsense the better.  I made arrangements this morning with Dr. Chasuble to be christened myself at 5.30, and I naturally will take the name of Ernest.  Gwendolen would wish it.  We can’t both be christened Ernest.  It’s absurd.  Besides, I have a perfect right to be christened if I like.  There is no evidence at all that I have ever been christened by anybody.  I should think it extremely probable I never was, and so does Dr. Chasuble.  It is entirely different in your case.  You have been christened alread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but I have not been christened for yea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Yes, but you have been christened.  That is the important 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Quite so.  So I know my constitution can stand it.  If you are not quite sure about your ever having been christened, I must say I think it rather dangerous your venturing on it now.  It might make you very unwell.  You can hardly have forgotten that some one very closely connected with you was very nearly carried off this week in Paris by a severe chi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Yes, but you said yourself that a severe chill was not heredita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t usen’t to be, I know—but I daresay it is now.  Science is always making wonderful improvements in thing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Picking up the muffin-dish.]  Oh, that is nonsense; you are always talking nonsen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Jack, you are at the muffins again!  I wish you wouldn’t.  There are only two left.  [Takes them.]  I told you I was particularly fond of muffi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But I hate tea-cak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Why on earth then do you allow tea-cake to be served up for your guests?  What ideas you have of hospital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lgernon!  I have already told you to go.  I don’t want you here.  Why don’t you g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haven’t quite finished my tea yet! and there is still one muffin left.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groans, and sinks into a chair.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still continues eating.]</w:t>
      </w:r>
    </w:p>
    <w:p w:rsidR="00517FB2" w:rsidRPr="00517FB2" w:rsidRDefault="00517FB2" w:rsidP="009A2CDC">
      <w:pPr>
        <w:spacing w:before="100" w:beforeAutospacing="1" w:after="100" w:afterAutospacing="1"/>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END OF ACT (Short Intermission –OR- In scene set change?)</w:t>
      </w:r>
    </w:p>
    <w:p w:rsidR="009A2CDC" w:rsidRPr="00517FB2" w:rsidRDefault="009A2CDC" w:rsidP="009A2CDC">
      <w:pPr>
        <w:spacing w:before="100" w:beforeAutospacing="1" w:after="100" w:afterAutospacing="1"/>
        <w:outlineLvl w:val="1"/>
        <w:rPr>
          <w:rFonts w:ascii="Times New Roman" w:eastAsia="Times New Roman" w:hAnsi="Times New Roman" w:cs="Times New Roman"/>
          <w:b/>
          <w:bCs/>
          <w:sz w:val="36"/>
          <w:szCs w:val="36"/>
        </w:rPr>
      </w:pPr>
      <w:r w:rsidRPr="00517FB2">
        <w:rPr>
          <w:rFonts w:ascii="Times New Roman" w:eastAsia="Times New Roman" w:hAnsi="Times New Roman" w:cs="Times New Roman"/>
          <w:b/>
          <w:bCs/>
          <w:sz w:val="36"/>
          <w:szCs w:val="36"/>
        </w:rPr>
        <w:t>THIRD ACT</w:t>
      </w:r>
    </w:p>
    <w:p w:rsidR="009A2CDC" w:rsidRPr="009A2CDC" w:rsidRDefault="009A2CDC" w:rsidP="00D7518D">
      <w:pPr>
        <w:spacing w:before="100" w:beforeAutospacing="1" w:after="100" w:afterAutospacing="1"/>
        <w:outlineLvl w:val="2"/>
        <w:rPr>
          <w:rFonts w:ascii="Times New Roman" w:eastAsia="Times New Roman" w:hAnsi="Times New Roman" w:cs="Times New Roman"/>
        </w:rPr>
      </w:pPr>
      <w:r w:rsidRPr="009A2CDC">
        <w:rPr>
          <w:rFonts w:ascii="Times New Roman" w:eastAsia="Times New Roman" w:hAnsi="Times New Roman" w:cs="Times New Roman"/>
          <w:b/>
          <w:bCs/>
        </w:rPr>
        <w:t>SCENE</w:t>
      </w:r>
      <w:r w:rsidR="00D7518D">
        <w:rPr>
          <w:rFonts w:ascii="Times New Roman" w:eastAsia="Times New Roman" w:hAnsi="Times New Roman" w:cs="Times New Roman"/>
          <w:b/>
          <w:bCs/>
        </w:rPr>
        <w:t xml:space="preserve">:  </w:t>
      </w:r>
      <w:r w:rsidRPr="009A2CDC">
        <w:rPr>
          <w:rFonts w:ascii="Times New Roman" w:eastAsia="Times New Roman" w:hAnsi="Times New Roman" w:cs="Times New Roman"/>
        </w:rPr>
        <w:t>Morning-room at the Manor House.</w:t>
      </w:r>
    </w:p>
    <w:p w:rsidR="00517FB2" w:rsidRPr="00517FB2" w:rsidRDefault="00517FB2" w:rsidP="009A2CDC">
      <w:pPr>
        <w:spacing w:before="100" w:beforeAutospacing="1" w:after="100" w:afterAutospacing="1"/>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t>Act 3, Scene 3.1</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are at the window, looking out into the gard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e fact that they did not follow us at once into the house, as any one else would have done, seems to me to show that they have some sense of shame lef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ey have been eating muffins.  That looks like repentan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fter a pause.]  They don’t seem to notice us at all.  Couldn’t you coug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But I haven’t got a coug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ey’re looking at us.  What effronte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ey’re approaching.  That’s very forward of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Let us preserve a dignified silen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Certainly.  It’s the only thing to do now.  [Enter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followed by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ey whistle some dreadful popular air from a British Oper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is dignified silence seems to produce an unpleasant effec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A most distasteful o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Gwendolen.</w:t>
      </w:r>
      <w:r w:rsidRPr="009A2CDC">
        <w:rPr>
          <w:rFonts w:ascii="Times New Roman" w:eastAsia="Times New Roman" w:hAnsi="Times New Roman" w:cs="Times New Roman"/>
        </w:rPr>
        <w:t>  But we will not be the first to speak.</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ertainly no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Mr. Worthing, I have something very particular to ask you.  Much depends on your rep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Gwendolen, your common sense is invaluable.  Mr. Moncrieff, kindly answer me the following question.  Why did you pretend to be my guardian’s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n order that I might have an opportunity of meeting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at certainly seems a satisfactory explanation, does it no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Yes, dear, if you can believe hi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But that does not affect the wonderful beauty of his answ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rue.  In matters of grave importance, style, not sincerity is the vital thing.  Mr. Worthing, what explanation can you offer to me for pretending to have a brother?  Was it in order that you might have an opportunity of coming up to town to see me as often as possib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Can you doubt it, Miss Fairfax?</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I have the gravest doubts upon the subject.  But I intend to crush them.  This is not the moment for German scepticism.  [Moving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eir explanations appear to be quite satisfactory, especially Mr. Worthing’s.  That seems to me to have the stamp of truth upon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am more than content with what Mr. Moncrieff said.  His voice alone inspires one with absolute credul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hen you think we should forgive the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es.  I mean n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True!  I had forgotten.  There are principles at stake that one cannot surrender.  Which of us should tell them?  The task is not a pleasant o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ould we not both speak at the same ti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An excellent idea!  I nearly always speak at the same time as other people.  Will you take the time from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ertainly.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beats time with uplifted fing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Speaking together.]  Your Christian names are still an insuperable barrier.  That is a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Speaking together.]  Our Christian names!  Is that all?  But we are going to be christened this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For my sake you are prepared to do this terrible 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a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o please me you are ready to face this fearful ordea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I a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How absurd to talk of the equality of the sexes!  Where questions of self-sacrifice are concerned, men are infinitely beyond u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We are.  [Clasps hands with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ey have moments of physical courage of which we women know absolutely no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Darl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Darling!  [They fall into each other’s arms.]</w:t>
      </w:r>
    </w:p>
    <w:p w:rsidR="000A0C74" w:rsidRPr="009463CB" w:rsidRDefault="000A0C74" w:rsidP="000A0C74">
      <w:pPr>
        <w:spacing w:before="100" w:beforeAutospacing="1" w:after="100" w:afterAutospacing="1"/>
        <w:outlineLvl w:val="2"/>
        <w:rPr>
          <w:rFonts w:ascii="Times New Roman" w:eastAsia="Times New Roman" w:hAnsi="Times New Roman" w:cs="Times New Roman"/>
          <w:sz w:val="36"/>
          <w:szCs w:val="36"/>
        </w:rPr>
      </w:pPr>
      <w:r w:rsidRPr="00517FB2">
        <w:rPr>
          <w:rFonts w:ascii="Times New Roman" w:eastAsia="Times New Roman" w:hAnsi="Times New Roman" w:cs="Times New Roman"/>
          <w:sz w:val="36"/>
          <w:szCs w:val="36"/>
          <w:highlight w:val="cyan"/>
        </w:rPr>
        <w:t>Act 3, Scene 3.2</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When he enters he coughs loudly, seeing the situa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  Ahem!  Ahem!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ood heavens!</w:t>
      </w:r>
    </w:p>
    <w:p w:rsidR="009A2CDC" w:rsidRPr="009A2CDC" w:rsidRDefault="009A2CDC" w:rsidP="009A2CDC">
      <w:pPr>
        <w:spacing w:before="100" w:beforeAutospacing="1" w:after="100" w:afterAutospacing="1"/>
        <w:rPr>
          <w:rFonts w:ascii="Times New Roman" w:eastAsia="Times New Roman" w:hAnsi="Times New Roman" w:cs="Times New Roman"/>
        </w:rPr>
      </w:pPr>
      <w:bookmarkStart w:id="0" w:name="_GoBack"/>
      <w:bookmarkEnd w:id="0"/>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The couples separate in alarm.  Exit </w:t>
      </w:r>
      <w:r w:rsidRPr="009A2CDC">
        <w:rPr>
          <w:rFonts w:ascii="Times New Roman" w:eastAsia="Times New Roman" w:hAnsi="Times New Roman" w:cs="Times New Roman"/>
          <w:b/>
          <w:bCs/>
        </w:rPr>
        <w:t>Merriman</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Gwendolen!  What does this me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Merely that I am engaged to be married to Mr. Worthing, mamm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Come here.  Sit down.  Sit down immediately.  Hesitation of any kind is a sign of mental decay in the young, of physical weakness in the old.  [Turns to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Apprised, sir, of my daughter’s sudden flight by her trusty maid, whose confidence I purchased by means of a small coin, I followed her at once by a luggage train.  Her unhappy father is, I am glad to say, under the impression that she is attending a more than usually lengthy lecture by the University Extension Scheme on the Influence of a permanent income on Thought.  I do not propose to undeceive him.  Indeed I have never undeceived him on any question.  I would consider it wrong.  But of course, you will clearly understand that all communication between yourself and my daughter must cease immediately from this moment.  On this point, as indeed on all points, I am fir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am engaged to be married to Gwendolen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You are nothing of the kind, sir.  And now, as regards Algernon! . . . Algern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ay I ask if it is in this house that your invalid friend Mr. Bunbury resid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Stammering.]  Oh!  No!  Bunbury doesn’t live here.  Bunbury is somewhere else at present.  In fact, Bunbury is dea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Dead!  When did Mr. Bunbury die?  His death must have been extremely sudd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Airily.]  Oh!  I killed Bunbury this afternoon.  I mean poor Bunbury died this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Lady Bracknell.</w:t>
      </w:r>
      <w:r w:rsidRPr="009A2CDC">
        <w:rPr>
          <w:rFonts w:ascii="Times New Roman" w:eastAsia="Times New Roman" w:hAnsi="Times New Roman" w:cs="Times New Roman"/>
        </w:rPr>
        <w:t>  What did he die o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unbury?  Oh, he was quite explod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Exploded!  Was he the victim of a revolutionary outrage?  I was not aware that Mr. Bunbury was interested in social legislation.  If so, he is well punished for his morbid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My dear Aunt Augusta, I mean he was found out!  The doctors found out that Bunbury could not live, that is what I mean—so Bunbury di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He seems to have had great confidence in the opinion of his physicians.  I am glad, however, that he made up his mind at the last to some definite course of action, and acted under proper medical advice.  And now that we have finally got rid of this Mr. Bunbury, may I ask, Mr. Worthing, who is that young person whose hand my nephew Algernon is now holding in what seems to me a peculiarly unnecessary mann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at lady is Miss Cecily Cardew, my ward.  [</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bows coldly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I am engaged to be married to Cecily,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 beg your pard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Mr. Moncrieff and I are engaged to be married,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With a shiver, crossing to the sofa and sitting down.]  I do not know whether there is anything peculiarly exciting in the air of this particular part of Hertfordshire, but the number of engagements that go on seems to me considerably above the proper average that statistics have laid down for our guidance.  I think some preliminary inquiry on my part would not be out of place.  Mr. Worthing, is Miss Cardew at all connected with any of the larger railway stations in London?  I merely desire information.  Until yesterday I had no idea that there were any families or persons whose origin was a Terminus.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looks perfectly furious, but restrains himsel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n a clear, cold voice.]  Miss Cardew is the grand-daughter of the late Mr. Thomas Cardew of 149 Belgrave Square, S.W.; Gervase Park, Dorking, Surrey; and the Sporran, Fifeshire, N.B.</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at sounds not unsatisfactory.  Three addresses always inspire confidence, even in tradesmen.  But what proof have I of their authentic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have carefully preserved the Court Guides of the period.  They are open to your inspection,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Grimly.]  I have known strange errors in that publica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iss Cardew’s family solicitors are Messrs. Markby, Markby, and Markb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arkby, Markby, and Markby?  A firm of the very highest position in their profession.  Indeed I am told that one of the Mr. Markby’s is occasionally to be seen at dinner parties.  So far I am satisfi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Very irritably.]  How extremely kind of you, Lady Bracknell!  I have also in my possession, you will be pleased to hear, certificates of Miss Cardew’s birth, baptism, whooping cough, registration, vaccination, confirmation, and the measles; both the German and the English varie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Ah! A life crowded with incident, I see; though perhaps somewhat too exciting for a young girl.  I am not myself in favour of premature experiences.  [Rises, looks at her watch.]  Gwendolen! the time approaches for our </w:t>
      </w:r>
      <w:r w:rsidRPr="009A2CDC">
        <w:rPr>
          <w:rFonts w:ascii="Times New Roman" w:eastAsia="Times New Roman" w:hAnsi="Times New Roman" w:cs="Times New Roman"/>
        </w:rPr>
        <w:lastRenderedPageBreak/>
        <w:t>departure.  We have not a moment to lose.  As a matter of form, Mr. Worthing, I had better ask you if Miss Cardew has any little fortu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h! about a hundred and thirty thousand pounds in the Funds.  That is all.  Goodbye, Lady Bracknell.  So pleased to have seen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Sitting down again.]  A moment, Mr. Worthing.  A hundred and thirty thousand pounds!  And in the Funds!  Miss Cardew seems to me a most attractive young lady, now that I look at her.  Few girls of the present day have any really solid qualities, any of the qualities that last, and improve with time.  We live, I regret to say, in an age of surfaces.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ome over here, dear.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goes across.]  Pretty child! your dress is sadly simple, and your hair seems almost as Nature might have left it.  But we can soon alter all that.  A thoroughly experienced French maid produces a really marvellous result in a very brief space of time.  I remember recommending one to young Lady Lancing, and after three months her own husband did not know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nd after six months nobody knew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Glares at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for a few moments.  Then bends, with a practised smile,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Kindly turn round, sweet chil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turns completely round.]  No, the side view is what I want.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presents her profile.]  Yes, quite as I expected.  There are distinct social possibilities in your profile.  The two weak points in our age are its want of principle and its want of profile.  The chin a little higher, dear.  Style largely depends on the way the chin is worn.  They are worn very high, just at present.  Algern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Yes,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ere are distinct social possibilities in Miss Cardew’s profi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Cecily is the sweetest, dearest, prettiest girl in the whole world.  And I don’t care twopence about social possibiliti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Never speak disrespectfully of Society, Algernon.  Only people who can’t get into it do that.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Dear child, of course you know that Algernon has nothing but his debts to depend upon.  But I do not approve of mercenary marriages.  When I married Lord Bracknell I had no fortune of any kind.  But I never dreamed for a moment of allowing that to stand in my way.  Well, I suppose I must give my cons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nk you,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Cecily, you may kiss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Kisses her.]  Thank you,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You may also address me as Aunt Augusta for the fut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ank you,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e marriage, I think, had better take place quite s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Thank you,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Thank you,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o speak frankly, I am not in favour of long engagements.  They give people the opportunity of finding out each other’s character before marriage, which I think is never advisab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Jack.</w:t>
      </w:r>
      <w:r w:rsidRPr="009A2CDC">
        <w:rPr>
          <w:rFonts w:ascii="Times New Roman" w:eastAsia="Times New Roman" w:hAnsi="Times New Roman" w:cs="Times New Roman"/>
        </w:rPr>
        <w:t>  I beg your pardon for interrupting you, Lady Bracknell, but this engagement is quite out of the question.  I am Miss Cardew’s guardian, and she cannot marry without my consent until she comes of age.  That consent I absolutely decline to gi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Upon what grounds may I ask?  Algernon is an extremely, I may almost say an ostentatiously, eligible young man.  He has nothing, but he looks everything.  What more can one desi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t pains me very much to have to speak frankly to you, Lady Bracknell, about your nephew, but the fact is that I do not approve at all of his moral character.  I suspect him of being untruthful.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look at him in indignant amazem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Untruthful!  My nephew Algernon?  Impossible!  He is an Oxonia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fear there can be no possible doubt about the matter.  This afternoon during my temporary absence in London on an important question of romance, he obtained admission to my house by means of the false pretence of being my brother.  Under an assumed name he drank, I’ve just been informed by my butler, an entire pint bottle of my Perrier-Jouet, Brut, ’89; wine I was specially reserving for myself.  Continuing his disgraceful deception, he succeeded in the course of the afternoon in alienating the affections of my only ward.  He subsequently stayed to tea, and devoured every single muffin.  And what makes his conduct all the more heartless is, that he was perfectly well aware from the first that I have no brother, that I never had a brother, and that I don’t intend to have a brother, not even of any kind.  I distinctly told him so myself yesterday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Ahem!  Mr. Worthing, after careful consideration I have decided entirely to overlook my nephew’s conduct to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at is very generous of you, Lady Bracknell.  My own decision, however, is unalterable.  I decline to give my cons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Come here, sweet chil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goes over.]  How old are you, dea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ell, I am really only eighteen, but I always admit to twenty when I go to evening partie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You are perfectly right in making some slight alteration.  Indeed, no woman should ever be quite accurate about her age.  It looks so calculating . . . [In a meditative manner.]  Eighteen, but admitting to twenty at evening parties.  Well, it will not be very long before you are of age and free from the restraints of tutelage.  So I don’t think your guardian’s consent is, after all, a matter of any importan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Pray excuse me, Lady Bracknell, for interrupting you again, but it is only fair to tell you that according to the terms of her grandfather’s will Miss Cardew does not come legally of age till she is thirty-fi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at does not seem to me to be a grave objection.  Thirty-five is a very attractive age.  London society is full of women of the very highest birth who have, of their own free choice, remained thirty-five for years.  Lady Dumbleton is an instance in point.  To my own knowledge she has been thirty-five ever since she arrived at the age of forty, which was many years ago now.  I see no reason why our dear Cecily should not be even still more attractive at the age you mention than she is at present.  There will be a large accumulation of proper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Algy, could you wait for me till I was thirty-fiv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Of course I could, Cecily.  You know I coul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Yes, I felt it instinctively, but I couldn’t wait all that time.  I hate waiting even five minutes for anybody.  It always makes me rather cross.  I am not punctual myself, I know, but I do like punctuality in others, and waiting, even to be married, is quite out of the ques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Then what is to be done, Ceci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I don’t know, Mr. Moncrieff.</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y dear Mr. Worthing, as Miss Cardew states positively that she cannot wait till she is thirty-five—a remark which I am bound to say seems to me to show a somewhat impatient nature—I would beg of you to reconsider your decis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But my dear Lady Bracknell, the matter is entirely in your own hands.  The moment you consent to my marriage with Gwendolen, I will most gladly allow your nephew to form an alliance with my war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Rising and drawing herself up.]  You must be quite aware that what you propose is out of the ques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n a passionate celibacy is all that any of us can look forward to.</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at is not the destiny I propose for Gwendolen.  Algernon, of course, can choose for himself.  [Pulls out her watch.]  Come, dear,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rises] we have already missed five, if not six, trains.  To miss any more might expose us to comment on the platfor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Dr. Chasuble</w:t>
      </w:r>
      <w:r w:rsidRPr="009A2CDC">
        <w:rPr>
          <w:rFonts w:ascii="Times New Roman" w:eastAsia="Times New Roman" w:hAnsi="Times New Roman" w:cs="Times New Roman"/>
        </w:rPr>
        <w: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Everything is quite ready for the christening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e christenings, sir!  Is not that somewhat premat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xml:space="preserve">  [Looking rather puzzled, and pointing to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Both these gentlemen have expressed a desire for immediate baptis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At their age?  The idea is grotesque and irreligious!  Algernon, I forbid you to be baptized.  I will not hear of such excesses.  Lord Bracknell would be highly displeased if he learned that that was the way in which you wasted your time and mone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Am I to understand then that there are to be no christenings at all this afterno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don’t think that, as things are now, it would be of much practical value to either of us, Dr. Chasubl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I am grieved to hear such sentiments from you, Mr. Worthing.  They savour of the heretical views of the Anabaptists, views that I have completely refuted in four of my unpublished sermons.  However, as your present mood seems to be one peculiarly secular, I will return to the church at once.  Indeed, I have just been informed by the pew-opener that for the last hour and a half Miss Prism has been waiting for me in the vest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Starting.]  Miss Prism!  Did I hear you mention a Miss Pris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Yes, Lady Bracknell.  I am on my way to join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Pray allow me to detain you for a moment.  This matter may prove to be one of vital importance to Lord Bracknell and myself.  Is this Miss Prism a female of repellent aspect, remotely connected with educa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Somewhat indignantly.]  She is the most cultivated of ladies, and the very picture of respectabil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t is obviously the same person.  May I ask what position she holds in your househol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Chasuble.</w:t>
      </w:r>
      <w:r w:rsidRPr="009A2CDC">
        <w:rPr>
          <w:rFonts w:ascii="Times New Roman" w:eastAsia="Times New Roman" w:hAnsi="Times New Roman" w:cs="Times New Roman"/>
        </w:rPr>
        <w:t>  [Severely.]  I am a celibate, mada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nterposing.]  Miss Prism, Lady Bracknell, has been for the last three years Miss Cardew’s esteemed governess and valued compan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n spite of what I hear of her, I must see her at once.  Let her be sent fo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Looking off.]  She approaches; she is nigh.</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 xml:space="preserve">[Enter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hurriedl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I was told you expected me in the vestry, dear Canon.  I have been waiting for you there for an hour and three-quarters.  [Catches sight of </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xml:space="preserve">, who has fixed her with a stony glare.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grows pale and quails.  She looks anxiously round as if desirous to escap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n a severe, judicial voice.]  Prism!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bows her head in shame.]  Come here, Prism!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approaches in a humble manner.]  Prism!  Where is that baby?  [General consternation.  The </w:t>
      </w:r>
      <w:r w:rsidRPr="009A2CDC">
        <w:rPr>
          <w:rFonts w:ascii="Times New Roman" w:eastAsia="Times New Roman" w:hAnsi="Times New Roman" w:cs="Times New Roman"/>
          <w:b/>
          <w:bCs/>
        </w:rPr>
        <w:t>Canon</w:t>
      </w:r>
      <w:r w:rsidRPr="009A2CDC">
        <w:rPr>
          <w:rFonts w:ascii="Times New Roman" w:eastAsia="Times New Roman" w:hAnsi="Times New Roman" w:cs="Times New Roman"/>
        </w:rPr>
        <w:t xml:space="preserve"> starts back in horror.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pretend to be anxious to shield </w:t>
      </w:r>
      <w:r w:rsidRPr="009A2CDC">
        <w:rPr>
          <w:rFonts w:ascii="Times New Roman" w:eastAsia="Times New Roman" w:hAnsi="Times New Roman" w:cs="Times New Roman"/>
          <w:b/>
          <w:bCs/>
        </w:rPr>
        <w:t>Cecily</w:t>
      </w:r>
      <w:r w:rsidRPr="009A2CDC">
        <w:rPr>
          <w:rFonts w:ascii="Times New Roman" w:eastAsia="Times New Roman" w:hAnsi="Times New Roman" w:cs="Times New Roman"/>
        </w:rPr>
        <w:t xml:space="preserve"> and </w:t>
      </w: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from hearing the details of a terrible public scandal.]  Twenty-eight years ago, Prism, you left Lord Bracknell’s house, Number 104, Upper Grosvenor Street, in charge of a perambulator that contained a baby of the male sex.  You never returned.  A few weeks later, through the elaborate investigations of the Metropolitan police, the perambulator was discovered at midnight, standing by itself in a remote corner of Bayswater.  It contained the manuscript of a three-volume novel of more than usually revolting sentimentality.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starts in involuntary indignation.]  But the baby was not there!  [Every one looks at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Prism!  Where is that baby?  [A pau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Lady Bracknell, I admit with shame that I do not know.  I only wish I did.  The plain facts of the case are these.  On the morning of the day you mention, a day that is for ever branded on my memory, I prepared as usual to take the baby out in its perambulator.  I had also with me a somewhat old, but capacious hand-bag in which I had intended to place the manuscript of a work of fiction that I had written during my few unoccupied hours.  In a moment of mental abstraction, for which I never can forgive myself, I deposited the manuscript in the basinette, and placed the baby in the hand-ba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o has been listening attentively.]  But where did you deposit the hand-ba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Do not ask me, Mr. Wor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iss Prism, this is a matter of no small importance to me.  I insist on knowing where you deposited the hand-bag that contained that infa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I left it in the cloak-room of one of the larger railway stations in Lond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What railway stat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Quite crushed.]  Victoria.  The Brighton line.  [Sinks into a chai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 must retire to my room for a moment.  Gwendolen, wait here for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If you are not too long, I will wait here for you all my life.  [Exit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in great excitemen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What do you think this means, Lady Bracknell?</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Lady Bracknell.</w:t>
      </w:r>
      <w:r w:rsidRPr="009A2CDC">
        <w:rPr>
          <w:rFonts w:ascii="Times New Roman" w:eastAsia="Times New Roman" w:hAnsi="Times New Roman" w:cs="Times New Roman"/>
        </w:rPr>
        <w:t>  I dare not even suspect, Dr. Chasuble.  I need hardly tell you that in families of high position strange coincidences are not supposed to occur.  They are hardly considered the th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Noises heard overhead as if some one was throwing trunks about.  Every one looks up.]</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Uncle Jack seems strangely agitat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Your guardian has a very emotional natu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is noise is extremely unpleasant.  It sounds as if he was having an argument.  I dislike arguments of any kind.  They are always vulgar, and often convincing.</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Looking up.]  It has stopped now.  [The noise is redoubl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 wish he would arrive at some conclusio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This suspense is terrible.  I hope it will last.  [Enter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with a hand-bag of black leather in his ha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Rushing over to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Is this the hand-bag, Miss Prism?  Examine it carefully before you speak.  The happiness of more than one life depends on your answ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Calmly.]  It seems to be mine.  Yes, here is the injury it received through the upsetting of a Gower Street omnibus in younger and happier days.  Here is the stain on the lining caused by the explosion of a temperance beverage, an incident that occurred at Leamington.  And here, on the lock, are my initials.  I had forgotten that in an extravagant mood I had had them placed there.  The bag is undoubtedly mine.  I am delighted to have it so unexpectedly restored to me.  It has been a great inconvenience being without it all these year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n a pathetic voice.]  Miss Prism, more is restored to you than this hand-bag.  I was the baby you placed in i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Amazed.]  You?</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Embracing her.]  Yes . . . m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Recoiling in indignant astonishment.]  Mr. Worthing!  I am unmarrie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Unmarried!  I do not deny that is a serious blow.  But after all, who has the right to cast a stone against one who has suffered?  Cannot repentance wipe out an act of folly?  Why should there be one law for men, and another for women?  Mother, I forgive you.  [Tries to embrace her agai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xml:space="preserve">  [Still more indignant.]  Mr. Worthing, there is some error.  [Pointing to </w:t>
      </w: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ere is the lady who can tell you who you really ar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fter a pause.]  Lady Bracknell, I hate to seem inquisitive, but would you kindly inform me who I am?</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I am afraid that the news I have to give you will not altogether please you.  You are the son of my poor sister, Mrs. Moncrieff, and consequently Algernon’s elder bro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xml:space="preserve">  Algy’s elder brother!  Then I have a brother after all.  I knew I had a brother!  I always said I had a brother!  Cecily,—how could you have ever doubted that I had a brother?  [Seizes hold of </w:t>
      </w: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Dr. Chasuble, my unfortunate brother.  Miss Prism, my unfortunate brother.  Gwendolen, my unfortunate brother.  Algy, you young scoundrel, you will have to treat me with more respect in the future.  You have never behaved to me like a brother in all your lif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Algernon.</w:t>
      </w:r>
      <w:r w:rsidRPr="009A2CDC">
        <w:rPr>
          <w:rFonts w:ascii="Times New Roman" w:eastAsia="Times New Roman" w:hAnsi="Times New Roman" w:cs="Times New Roman"/>
        </w:rPr>
        <w:t>  Well, not till to-day, old boy, I admit.  I did my best, however, though I was out of practic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Shakes hand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own!  But what own are you?  What is your Christian name, now that you have become someone el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ood heavens! . . . I had quite forgotten that point.  Your decision on the subject of my name is irrevocable, I suppos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I never change, except in my affection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ecily.</w:t>
      </w:r>
      <w:r w:rsidRPr="009A2CDC">
        <w:rPr>
          <w:rFonts w:ascii="Times New Roman" w:eastAsia="Times New Roman" w:hAnsi="Times New Roman" w:cs="Times New Roman"/>
        </w:rPr>
        <w:t>  What a noble nature you have, Gwendolen!</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n the question had better be cleared up at once.  Aunt Augusta, a moment.  At the time when Miss Prism left me in the hand-bag, had I been christened alread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Every luxury that money could buy, including christening, had been lavished on you by your fond and doting parent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n I was christened!  That is settled.  Now, what name was I given?  Let me know the wor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Being the eldest son you were naturally christened after your fat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Irritably.]  Yes, but what was my father’s Christian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editatively.]  I cannot at the present moment recall what the General’s Christian name was.  But I have no doubt he had one.  He was eccentric, I admit.  But only in later years.  And that was the result of the Indian climate, and marriage, and indigestion, and other things of that kin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Algy!  Can’t you recollect what our father’s Christian name was?</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My dear boy, we were never even on speaking terms.  He died before I was a year old.</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His name would appear in the Army Lists of the period, I suppose, Aunt Augusta?</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The General was essentially a man of peace, except in his domestic life.  But I have no doubt his name would appear in any military director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The Army Lists of the last forty years are here.  These delightful records should have been my constant study.  [Rushes to bookcase and tears the books out.]  M. Generals . . . Mallam, Maxbohm, Magley, what ghastly names they have—Markby, Migsby, Mobbs, Moncrieff!  Lieutenant 1840, Captain, Lieutenant-Colonel, Colonel, General 1869, Christian names, Ernest John.  [Puts book very quietly down and speaks quite calmly.]  I always told you, Gwendolen, my name was Ernest, didn’t I?  Well, it is Ernest after all.  I mean it naturally is E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Yes, I remember now that the General was called Ernest, I knew I had some particular reason for disliking the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Gwendolen.</w:t>
      </w:r>
      <w:r w:rsidRPr="009A2CDC">
        <w:rPr>
          <w:rFonts w:ascii="Times New Roman" w:eastAsia="Times New Roman" w:hAnsi="Times New Roman" w:cs="Times New Roman"/>
        </w:rPr>
        <w:t>  Ernest!  My own Ernest!  I felt from the first that you could have no other na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wendolen, it is a terrible thing for a man to find out suddenly that all his life he has been speaking nothing but the truth.  Can you forgive m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lastRenderedPageBreak/>
        <w:t>Gwendolen.</w:t>
      </w:r>
      <w:r w:rsidRPr="009A2CDC">
        <w:rPr>
          <w:rFonts w:ascii="Times New Roman" w:eastAsia="Times New Roman" w:hAnsi="Times New Roman" w:cs="Times New Roman"/>
        </w:rPr>
        <w:t>  I can.  For I feel that you are sure to chang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My own one!</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Chasuble.</w:t>
      </w:r>
      <w:r w:rsidRPr="009A2CDC">
        <w:rPr>
          <w:rFonts w:ascii="Times New Roman" w:eastAsia="Times New Roman" w:hAnsi="Times New Roman" w:cs="Times New Roman"/>
        </w:rPr>
        <w:t xml:space="preserve">  [To </w:t>
      </w: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Lætitia!  [Embraces her]</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Miss Prism.</w:t>
      </w:r>
      <w:r w:rsidRPr="009A2CDC">
        <w:rPr>
          <w:rFonts w:ascii="Times New Roman" w:eastAsia="Times New Roman" w:hAnsi="Times New Roman" w:cs="Times New Roman"/>
        </w:rPr>
        <w:t>  [Enthusiastically.]  Frederick!  At la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Algernon.</w:t>
      </w:r>
      <w:r w:rsidRPr="009A2CDC">
        <w:rPr>
          <w:rFonts w:ascii="Times New Roman" w:eastAsia="Times New Roman" w:hAnsi="Times New Roman" w:cs="Times New Roman"/>
        </w:rPr>
        <w:t>  Cecily!  [Embraces her.]  At la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Gwendolen!  [Embraces her.]  At la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Lady Bracknell.</w:t>
      </w:r>
      <w:r w:rsidRPr="009A2CDC">
        <w:rPr>
          <w:rFonts w:ascii="Times New Roman" w:eastAsia="Times New Roman" w:hAnsi="Times New Roman" w:cs="Times New Roman"/>
        </w:rPr>
        <w:t>  My nephew, you seem to be displaying signs of triviality.</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b/>
          <w:bCs/>
        </w:rPr>
        <w:t>Jack.</w:t>
      </w:r>
      <w:r w:rsidRPr="009A2CDC">
        <w:rPr>
          <w:rFonts w:ascii="Times New Roman" w:eastAsia="Times New Roman" w:hAnsi="Times New Roman" w:cs="Times New Roman"/>
        </w:rPr>
        <w:t>  On the contrar</w:t>
      </w:r>
      <w:r w:rsidR="00D7518D">
        <w:rPr>
          <w:rFonts w:ascii="Times New Roman" w:eastAsia="Times New Roman" w:hAnsi="Times New Roman" w:cs="Times New Roman"/>
        </w:rPr>
        <w:t>y, Aunt Augusta, I’ve now realiz</w:t>
      </w:r>
      <w:r w:rsidRPr="009A2CDC">
        <w:rPr>
          <w:rFonts w:ascii="Times New Roman" w:eastAsia="Times New Roman" w:hAnsi="Times New Roman" w:cs="Times New Roman"/>
        </w:rPr>
        <w:t>ed for the first time in my life the vital Importance of Being Earnest.</w:t>
      </w:r>
    </w:p>
    <w:p w:rsidR="009A2CDC" w:rsidRPr="009A2CDC" w:rsidRDefault="009A2CDC" w:rsidP="009A2CDC">
      <w:pPr>
        <w:spacing w:before="100" w:beforeAutospacing="1" w:after="100" w:afterAutospacing="1"/>
        <w:rPr>
          <w:rFonts w:ascii="Times New Roman" w:eastAsia="Times New Roman" w:hAnsi="Times New Roman" w:cs="Times New Roman"/>
        </w:rPr>
      </w:pPr>
      <w:r w:rsidRPr="009A2CDC">
        <w:rPr>
          <w:rFonts w:ascii="Times New Roman" w:eastAsia="Times New Roman" w:hAnsi="Times New Roman" w:cs="Times New Roman"/>
        </w:rPr>
        <w:t>TABLEAU</w:t>
      </w:r>
    </w:p>
    <w:p w:rsidR="009A2CDC" w:rsidRPr="009A2CDC" w:rsidRDefault="009A2CDC" w:rsidP="009A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sectPr w:rsidR="009A2CDC" w:rsidRPr="009A2CDC" w:rsidSect="009A2CD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74" w:rsidRDefault="000A0C74" w:rsidP="009A2CDC">
      <w:r>
        <w:separator/>
      </w:r>
    </w:p>
  </w:endnote>
  <w:endnote w:type="continuationSeparator" w:id="0">
    <w:p w:rsidR="000A0C74" w:rsidRDefault="000A0C74" w:rsidP="009A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21765"/>
      <w:docPartObj>
        <w:docPartGallery w:val="Page Numbers (Bottom of Page)"/>
        <w:docPartUnique/>
      </w:docPartObj>
    </w:sdtPr>
    <w:sdtEndPr>
      <w:rPr>
        <w:noProof/>
      </w:rPr>
    </w:sdtEndPr>
    <w:sdtContent>
      <w:p w:rsidR="000A0C74" w:rsidRDefault="000A0C74">
        <w:pPr>
          <w:pStyle w:val="Footer"/>
          <w:jc w:val="center"/>
        </w:pPr>
        <w:r>
          <w:fldChar w:fldCharType="begin"/>
        </w:r>
        <w:r>
          <w:instrText xml:space="preserve"> PAGE   \* MERGEFORMAT </w:instrText>
        </w:r>
        <w:r>
          <w:fldChar w:fldCharType="separate"/>
        </w:r>
        <w:r w:rsidR="00B73829">
          <w:rPr>
            <w:noProof/>
          </w:rPr>
          <w:t>41</w:t>
        </w:r>
        <w:r>
          <w:rPr>
            <w:noProof/>
          </w:rPr>
          <w:fldChar w:fldCharType="end"/>
        </w:r>
      </w:p>
    </w:sdtContent>
  </w:sdt>
  <w:p w:rsidR="000A0C74" w:rsidRDefault="000A0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74" w:rsidRDefault="000A0C74" w:rsidP="009A2CDC">
      <w:r>
        <w:separator/>
      </w:r>
    </w:p>
  </w:footnote>
  <w:footnote w:type="continuationSeparator" w:id="0">
    <w:p w:rsidR="000A0C74" w:rsidRDefault="000A0C74" w:rsidP="009A2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DC"/>
    <w:rsid w:val="000A0C74"/>
    <w:rsid w:val="000C557C"/>
    <w:rsid w:val="0017251E"/>
    <w:rsid w:val="001B54A1"/>
    <w:rsid w:val="001C7D1E"/>
    <w:rsid w:val="00211BED"/>
    <w:rsid w:val="002D50F9"/>
    <w:rsid w:val="00305505"/>
    <w:rsid w:val="004362BE"/>
    <w:rsid w:val="00513606"/>
    <w:rsid w:val="00517FB2"/>
    <w:rsid w:val="005647CE"/>
    <w:rsid w:val="0073777B"/>
    <w:rsid w:val="008506F9"/>
    <w:rsid w:val="009262A9"/>
    <w:rsid w:val="009463CB"/>
    <w:rsid w:val="009A2CDC"/>
    <w:rsid w:val="009D27CF"/>
    <w:rsid w:val="00B353EB"/>
    <w:rsid w:val="00B359FC"/>
    <w:rsid w:val="00B578EF"/>
    <w:rsid w:val="00B73829"/>
    <w:rsid w:val="00CB3C82"/>
    <w:rsid w:val="00D7518D"/>
    <w:rsid w:val="00D971D5"/>
    <w:rsid w:val="00E0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2C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2CD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2CD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2C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2CDC"/>
    <w:rPr>
      <w:rFonts w:ascii="Times New Roman" w:eastAsia="Times New Roman" w:hAnsi="Times New Roman" w:cs="Times New Roman"/>
      <w:b/>
      <w:bCs/>
      <w:sz w:val="27"/>
      <w:szCs w:val="27"/>
    </w:rPr>
  </w:style>
  <w:style w:type="character" w:customStyle="1" w:styleId="HTMLPreformattedChar">
    <w:name w:val="HTML Preformatted Char"/>
    <w:basedOn w:val="DefaultParagraphFont"/>
    <w:link w:val="HTMLPreformatted"/>
    <w:uiPriority w:val="99"/>
    <w:semiHidden/>
    <w:rsid w:val="009A2CD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Header">
    <w:name w:val="header"/>
    <w:basedOn w:val="Normal"/>
    <w:link w:val="HeaderChar"/>
    <w:uiPriority w:val="99"/>
    <w:unhideWhenUsed/>
    <w:rsid w:val="009A2CDC"/>
    <w:pPr>
      <w:tabs>
        <w:tab w:val="center" w:pos="4680"/>
        <w:tab w:val="right" w:pos="9360"/>
      </w:tabs>
    </w:pPr>
  </w:style>
  <w:style w:type="character" w:customStyle="1" w:styleId="HeaderChar">
    <w:name w:val="Header Char"/>
    <w:basedOn w:val="DefaultParagraphFont"/>
    <w:link w:val="Header"/>
    <w:uiPriority w:val="99"/>
    <w:rsid w:val="009A2CDC"/>
  </w:style>
  <w:style w:type="paragraph" w:styleId="Footer">
    <w:name w:val="footer"/>
    <w:basedOn w:val="Normal"/>
    <w:link w:val="FooterChar"/>
    <w:uiPriority w:val="99"/>
    <w:unhideWhenUsed/>
    <w:rsid w:val="009A2CDC"/>
    <w:pPr>
      <w:tabs>
        <w:tab w:val="center" w:pos="4680"/>
        <w:tab w:val="right" w:pos="9360"/>
      </w:tabs>
    </w:pPr>
  </w:style>
  <w:style w:type="character" w:customStyle="1" w:styleId="FooterChar">
    <w:name w:val="Footer Char"/>
    <w:basedOn w:val="DefaultParagraphFont"/>
    <w:link w:val="Footer"/>
    <w:uiPriority w:val="99"/>
    <w:rsid w:val="009A2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2C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2CD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2CD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2C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2CDC"/>
    <w:rPr>
      <w:rFonts w:ascii="Times New Roman" w:eastAsia="Times New Roman" w:hAnsi="Times New Roman" w:cs="Times New Roman"/>
      <w:b/>
      <w:bCs/>
      <w:sz w:val="27"/>
      <w:szCs w:val="27"/>
    </w:rPr>
  </w:style>
  <w:style w:type="character" w:customStyle="1" w:styleId="HTMLPreformattedChar">
    <w:name w:val="HTML Preformatted Char"/>
    <w:basedOn w:val="DefaultParagraphFont"/>
    <w:link w:val="HTMLPreformatted"/>
    <w:uiPriority w:val="99"/>
    <w:semiHidden/>
    <w:rsid w:val="009A2CD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Header">
    <w:name w:val="header"/>
    <w:basedOn w:val="Normal"/>
    <w:link w:val="HeaderChar"/>
    <w:uiPriority w:val="99"/>
    <w:unhideWhenUsed/>
    <w:rsid w:val="009A2CDC"/>
    <w:pPr>
      <w:tabs>
        <w:tab w:val="center" w:pos="4680"/>
        <w:tab w:val="right" w:pos="9360"/>
      </w:tabs>
    </w:pPr>
  </w:style>
  <w:style w:type="character" w:customStyle="1" w:styleId="HeaderChar">
    <w:name w:val="Header Char"/>
    <w:basedOn w:val="DefaultParagraphFont"/>
    <w:link w:val="Header"/>
    <w:uiPriority w:val="99"/>
    <w:rsid w:val="009A2CDC"/>
  </w:style>
  <w:style w:type="paragraph" w:styleId="Footer">
    <w:name w:val="footer"/>
    <w:basedOn w:val="Normal"/>
    <w:link w:val="FooterChar"/>
    <w:uiPriority w:val="99"/>
    <w:unhideWhenUsed/>
    <w:rsid w:val="009A2CDC"/>
    <w:pPr>
      <w:tabs>
        <w:tab w:val="center" w:pos="4680"/>
        <w:tab w:val="right" w:pos="9360"/>
      </w:tabs>
    </w:pPr>
  </w:style>
  <w:style w:type="character" w:customStyle="1" w:styleId="FooterChar">
    <w:name w:val="Footer Char"/>
    <w:basedOn w:val="DefaultParagraphFont"/>
    <w:link w:val="Footer"/>
    <w:uiPriority w:val="99"/>
    <w:rsid w:val="009A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27F2-C374-4C0C-88C5-3938D69D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8</Pages>
  <Words>17626</Words>
  <Characters>10047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dc:creator>
  <cp:lastModifiedBy>cls</cp:lastModifiedBy>
  <cp:revision>5</cp:revision>
  <dcterms:created xsi:type="dcterms:W3CDTF">2015-01-28T03:59:00Z</dcterms:created>
  <dcterms:modified xsi:type="dcterms:W3CDTF">2015-02-14T21:37:00Z</dcterms:modified>
</cp:coreProperties>
</file>